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86C42" w14:textId="77777777" w:rsidR="00D1366B" w:rsidRPr="00A84E2B" w:rsidRDefault="00D1366B" w:rsidP="00D1366B">
      <w:pPr>
        <w:widowControl/>
        <w:wordWrap/>
        <w:autoSpaceDE/>
        <w:autoSpaceDN/>
        <w:jc w:val="center"/>
        <w:rPr>
          <w:b/>
          <w:sz w:val="22"/>
        </w:rPr>
      </w:pPr>
    </w:p>
    <w:p w14:paraId="6E4DDDF1" w14:textId="77777777" w:rsidR="00D1366B" w:rsidRDefault="00D1366B" w:rsidP="00D1366B">
      <w:pPr>
        <w:widowControl/>
        <w:wordWrap/>
        <w:autoSpaceDE/>
        <w:autoSpaceDN/>
        <w:jc w:val="center"/>
        <w:rPr>
          <w:b/>
          <w:sz w:val="22"/>
        </w:rPr>
      </w:pPr>
    </w:p>
    <w:p w14:paraId="3C4848B5" w14:textId="77777777" w:rsidR="00D1366B" w:rsidRDefault="00D1366B" w:rsidP="00D1366B">
      <w:pPr>
        <w:widowControl/>
        <w:wordWrap/>
        <w:autoSpaceDE/>
        <w:autoSpaceDN/>
        <w:jc w:val="center"/>
        <w:rPr>
          <w:b/>
          <w:sz w:val="22"/>
        </w:rPr>
      </w:pPr>
    </w:p>
    <w:p w14:paraId="3C1A1FCC" w14:textId="007655D4" w:rsidR="00D1366B" w:rsidRPr="002A025C" w:rsidRDefault="002A025C" w:rsidP="002A025C">
      <w:pPr>
        <w:widowControl/>
        <w:wordWrap/>
        <w:autoSpaceDE/>
        <w:autoSpaceDN/>
        <w:jc w:val="center"/>
        <w:rPr>
          <w:b/>
          <w:sz w:val="24"/>
        </w:rPr>
      </w:pPr>
      <w:r w:rsidRPr="002A025C">
        <w:rPr>
          <w:rFonts w:hint="eastAsia"/>
          <w:b/>
          <w:sz w:val="24"/>
        </w:rPr>
        <w:t xml:space="preserve">제 </w:t>
      </w:r>
      <w:r w:rsidRPr="002A025C">
        <w:rPr>
          <w:b/>
          <w:sz w:val="24"/>
        </w:rPr>
        <w:t>8</w:t>
      </w:r>
      <w:r w:rsidRPr="002A025C">
        <w:rPr>
          <w:rFonts w:hint="eastAsia"/>
          <w:b/>
          <w:sz w:val="24"/>
        </w:rPr>
        <w:t xml:space="preserve">회 교통데이터 활용 공모전 </w:t>
      </w:r>
      <w:r w:rsidRPr="002A025C">
        <w:rPr>
          <w:b/>
          <w:sz w:val="18"/>
        </w:rPr>
        <w:t>-</w:t>
      </w:r>
      <w:r w:rsidRPr="002A025C">
        <w:rPr>
          <w:rFonts w:hint="eastAsia"/>
          <w:b/>
          <w:sz w:val="18"/>
        </w:rPr>
        <w:t>아이디어 부문-</w:t>
      </w:r>
    </w:p>
    <w:p w14:paraId="514298FE" w14:textId="77777777" w:rsidR="00D1366B" w:rsidRDefault="00D1366B" w:rsidP="00D1366B">
      <w:pPr>
        <w:widowControl/>
        <w:wordWrap/>
        <w:autoSpaceDE/>
        <w:autoSpaceDN/>
        <w:jc w:val="center"/>
        <w:rPr>
          <w:b/>
          <w:sz w:val="22"/>
        </w:rPr>
      </w:pPr>
    </w:p>
    <w:p w14:paraId="02F437D9" w14:textId="219454A6" w:rsidR="00DD660A" w:rsidRDefault="002A025C" w:rsidP="00D1366B">
      <w:pPr>
        <w:widowControl/>
        <w:wordWrap/>
        <w:autoSpaceDE/>
        <w:autoSpaceDN/>
        <w:jc w:val="center"/>
        <w:rPr>
          <w:b/>
          <w:sz w:val="36"/>
        </w:rPr>
      </w:pPr>
      <w:r>
        <w:rPr>
          <w:rFonts w:hint="eastAsia"/>
          <w:b/>
          <w:sz w:val="36"/>
        </w:rPr>
        <w:t xml:space="preserve">교통 </w:t>
      </w:r>
      <w:r w:rsidR="00E52DFD">
        <w:rPr>
          <w:rFonts w:hint="eastAsia"/>
          <w:b/>
          <w:sz w:val="36"/>
        </w:rPr>
        <w:t xml:space="preserve">경유지 추천 </w:t>
      </w:r>
      <w:r w:rsidR="00565A69">
        <w:rPr>
          <w:rFonts w:hint="eastAsia"/>
          <w:b/>
          <w:sz w:val="36"/>
        </w:rPr>
        <w:t>시스템</w:t>
      </w:r>
    </w:p>
    <w:p w14:paraId="6E0F1EB3" w14:textId="38983448" w:rsidR="00C57FF6" w:rsidRPr="00D1366B" w:rsidRDefault="002A025C" w:rsidP="00D1366B">
      <w:pPr>
        <w:widowControl/>
        <w:wordWrap/>
        <w:autoSpaceDE/>
        <w:autoSpaceDN/>
        <w:jc w:val="center"/>
        <w:rPr>
          <w:b/>
          <w:sz w:val="32"/>
        </w:rPr>
      </w:pPr>
      <w:r>
        <w:rPr>
          <w:rFonts w:hint="eastAsia"/>
          <w:b/>
          <w:sz w:val="32"/>
        </w:rPr>
        <w:t>제안서</w:t>
      </w:r>
    </w:p>
    <w:tbl>
      <w:tblPr>
        <w:tblStyle w:val="a4"/>
        <w:tblpPr w:leftFromText="142" w:rightFromText="142" w:vertAnchor="text" w:horzAnchor="margin" w:tblpXSpec="center" w:tblpY="49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2307"/>
      </w:tblGrid>
      <w:tr w:rsidR="00C57FF6" w:rsidRPr="002A025C" w14:paraId="532444AE" w14:textId="77777777" w:rsidTr="002A025C">
        <w:trPr>
          <w:trHeight w:val="311"/>
        </w:trPr>
        <w:tc>
          <w:tcPr>
            <w:tcW w:w="2129" w:type="dxa"/>
            <w:shd w:val="clear" w:color="auto" w:fill="7F7F7F" w:themeFill="text1" w:themeFillTint="80"/>
            <w:hideMark/>
          </w:tcPr>
          <w:p w14:paraId="5519B2F0" w14:textId="4FAB241B" w:rsidR="00C57FF6" w:rsidRPr="002A025C" w:rsidRDefault="002A025C" w:rsidP="00C57FF6">
            <w:pPr>
              <w:jc w:val="center"/>
              <w:rPr>
                <w:b/>
                <w:sz w:val="18"/>
              </w:rPr>
            </w:pPr>
            <w:r w:rsidRPr="002A025C">
              <w:rPr>
                <w:rFonts w:hint="eastAsia"/>
                <w:b/>
                <w:sz w:val="18"/>
              </w:rPr>
              <w:t>소속</w:t>
            </w:r>
          </w:p>
        </w:tc>
        <w:tc>
          <w:tcPr>
            <w:tcW w:w="2307" w:type="dxa"/>
            <w:shd w:val="clear" w:color="auto" w:fill="7F7F7F" w:themeFill="text1" w:themeFillTint="80"/>
            <w:hideMark/>
          </w:tcPr>
          <w:p w14:paraId="55F27FF9" w14:textId="77777777" w:rsidR="00C57FF6" w:rsidRPr="002A025C" w:rsidRDefault="00C57FF6" w:rsidP="00C57FF6">
            <w:pPr>
              <w:jc w:val="center"/>
              <w:rPr>
                <w:b/>
                <w:sz w:val="18"/>
              </w:rPr>
            </w:pPr>
            <w:r w:rsidRPr="002A025C">
              <w:rPr>
                <w:rFonts w:hint="eastAsia"/>
                <w:b/>
                <w:sz w:val="18"/>
              </w:rPr>
              <w:t>이름</w:t>
            </w:r>
          </w:p>
        </w:tc>
      </w:tr>
      <w:tr w:rsidR="00C57FF6" w:rsidRPr="002A025C" w14:paraId="1CA216C5" w14:textId="77777777" w:rsidTr="002A025C">
        <w:trPr>
          <w:trHeight w:val="633"/>
        </w:trPr>
        <w:tc>
          <w:tcPr>
            <w:tcW w:w="2129" w:type="dxa"/>
            <w:hideMark/>
          </w:tcPr>
          <w:p w14:paraId="6AF43866" w14:textId="77777777" w:rsidR="002A025C" w:rsidRDefault="002A025C" w:rsidP="00C57FF6">
            <w:pPr>
              <w:jc w:val="center"/>
              <w:rPr>
                <w:b/>
                <w:sz w:val="18"/>
              </w:rPr>
            </w:pPr>
            <w:r w:rsidRPr="002A025C">
              <w:rPr>
                <w:rFonts w:hint="eastAsia"/>
                <w:b/>
                <w:sz w:val="18"/>
              </w:rPr>
              <w:t xml:space="preserve">한국외국어대학교 </w:t>
            </w:r>
          </w:p>
          <w:p w14:paraId="316B9D28" w14:textId="2BEE2AFF" w:rsidR="00C57FF6" w:rsidRPr="002A025C" w:rsidRDefault="002A025C" w:rsidP="00C57FF6">
            <w:pPr>
              <w:jc w:val="center"/>
              <w:rPr>
                <w:b/>
                <w:sz w:val="18"/>
              </w:rPr>
            </w:pPr>
            <w:r w:rsidRPr="002A025C">
              <w:rPr>
                <w:rFonts w:hint="eastAsia"/>
                <w:b/>
                <w:sz w:val="18"/>
              </w:rPr>
              <w:t xml:space="preserve">산업경영공학과 </w:t>
            </w:r>
          </w:p>
        </w:tc>
        <w:tc>
          <w:tcPr>
            <w:tcW w:w="2307" w:type="dxa"/>
            <w:hideMark/>
          </w:tcPr>
          <w:p w14:paraId="0878C820" w14:textId="05AE3605" w:rsidR="00C57FF6" w:rsidRPr="002A025C" w:rsidRDefault="002A025C" w:rsidP="00C57FF6">
            <w:pPr>
              <w:jc w:val="center"/>
              <w:rPr>
                <w:b/>
                <w:sz w:val="18"/>
              </w:rPr>
            </w:pPr>
            <w:r w:rsidRPr="002A025C">
              <w:rPr>
                <w:rFonts w:hint="eastAsia"/>
                <w:b/>
                <w:sz w:val="18"/>
              </w:rPr>
              <w:t>이지현</w:t>
            </w:r>
            <w:r w:rsidR="008C454E" w:rsidRPr="002A025C">
              <w:rPr>
                <w:rFonts w:hint="eastAsia"/>
                <w:b/>
                <w:sz w:val="18"/>
              </w:rPr>
              <w:t>(</w:t>
            </w:r>
            <w:r w:rsidRPr="002A025C">
              <w:rPr>
                <w:rFonts w:hint="eastAsia"/>
                <w:b/>
                <w:sz w:val="18"/>
              </w:rPr>
              <w:t>팀장</w:t>
            </w:r>
            <w:proofErr w:type="gramStart"/>
            <w:r w:rsidR="008C454E" w:rsidRPr="002A025C">
              <w:rPr>
                <w:b/>
                <w:sz w:val="18"/>
              </w:rPr>
              <w:t>)</w:t>
            </w:r>
            <w:r>
              <w:rPr>
                <w:b/>
                <w:sz w:val="18"/>
              </w:rPr>
              <w:t xml:space="preserve"> ,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</w:rPr>
              <w:t>강대묵</w:t>
            </w:r>
            <w:proofErr w:type="spellEnd"/>
          </w:p>
        </w:tc>
      </w:tr>
      <w:tr w:rsidR="00C57FF6" w:rsidRPr="002A025C" w14:paraId="375602E8" w14:textId="77777777" w:rsidTr="002A025C">
        <w:trPr>
          <w:trHeight w:val="311"/>
        </w:trPr>
        <w:tc>
          <w:tcPr>
            <w:tcW w:w="2129" w:type="dxa"/>
            <w:hideMark/>
          </w:tcPr>
          <w:p w14:paraId="11503E50" w14:textId="7D80FF90" w:rsidR="00C57FF6" w:rsidRPr="002A025C" w:rsidRDefault="00C57FF6" w:rsidP="002A025C">
            <w:pPr>
              <w:rPr>
                <w:b/>
                <w:sz w:val="18"/>
              </w:rPr>
            </w:pPr>
          </w:p>
        </w:tc>
        <w:tc>
          <w:tcPr>
            <w:tcW w:w="2307" w:type="dxa"/>
            <w:hideMark/>
          </w:tcPr>
          <w:p w14:paraId="4E73461F" w14:textId="48E3167A" w:rsidR="00C57FF6" w:rsidRPr="002A025C" w:rsidRDefault="00C57FF6" w:rsidP="00C57FF6">
            <w:pPr>
              <w:jc w:val="center"/>
              <w:rPr>
                <w:b/>
                <w:sz w:val="18"/>
              </w:rPr>
            </w:pPr>
          </w:p>
        </w:tc>
      </w:tr>
      <w:tr w:rsidR="00C57FF6" w:rsidRPr="002A025C" w14:paraId="7044581C" w14:textId="77777777" w:rsidTr="002A025C">
        <w:trPr>
          <w:trHeight w:val="145"/>
        </w:trPr>
        <w:tc>
          <w:tcPr>
            <w:tcW w:w="2129" w:type="dxa"/>
            <w:hideMark/>
          </w:tcPr>
          <w:p w14:paraId="79BA4A7B" w14:textId="58D944DA" w:rsidR="00C57FF6" w:rsidRPr="002A025C" w:rsidRDefault="00C57FF6" w:rsidP="00C57FF6">
            <w:pPr>
              <w:jc w:val="center"/>
              <w:rPr>
                <w:b/>
                <w:sz w:val="18"/>
              </w:rPr>
            </w:pPr>
          </w:p>
        </w:tc>
        <w:tc>
          <w:tcPr>
            <w:tcW w:w="2307" w:type="dxa"/>
            <w:hideMark/>
          </w:tcPr>
          <w:p w14:paraId="7AC84678" w14:textId="22333DAF" w:rsidR="00C57FF6" w:rsidRPr="002A025C" w:rsidRDefault="00C57FF6" w:rsidP="00C57FF6">
            <w:pPr>
              <w:jc w:val="center"/>
              <w:rPr>
                <w:b/>
                <w:sz w:val="18"/>
              </w:rPr>
            </w:pPr>
          </w:p>
        </w:tc>
      </w:tr>
      <w:tr w:rsidR="00C57FF6" w:rsidRPr="002A025C" w14:paraId="213E067F" w14:textId="77777777" w:rsidTr="002A025C">
        <w:trPr>
          <w:trHeight w:val="943"/>
        </w:trPr>
        <w:tc>
          <w:tcPr>
            <w:tcW w:w="2129" w:type="dxa"/>
            <w:hideMark/>
          </w:tcPr>
          <w:p w14:paraId="4933F9D4" w14:textId="77777777" w:rsidR="00C57FF6" w:rsidRPr="002A025C" w:rsidRDefault="002A025C" w:rsidP="00C57FF6">
            <w:pPr>
              <w:jc w:val="center"/>
              <w:rPr>
                <w:b/>
                <w:sz w:val="18"/>
              </w:rPr>
            </w:pPr>
            <w:r w:rsidRPr="002A025C">
              <w:rPr>
                <w:rFonts w:hint="eastAsia"/>
                <w:b/>
                <w:sz w:val="18"/>
              </w:rPr>
              <w:t>카이스트</w:t>
            </w:r>
          </w:p>
          <w:p w14:paraId="08F52761" w14:textId="1DDAA514" w:rsidR="002A025C" w:rsidRPr="002A025C" w:rsidRDefault="002A025C" w:rsidP="00C57FF6">
            <w:pPr>
              <w:jc w:val="center"/>
              <w:rPr>
                <w:b/>
                <w:sz w:val="18"/>
              </w:rPr>
            </w:pPr>
            <w:proofErr w:type="spellStart"/>
            <w:r w:rsidRPr="002A025C">
              <w:rPr>
                <w:rFonts w:hint="eastAsia"/>
                <w:b/>
                <w:sz w:val="18"/>
              </w:rPr>
              <w:t>산업및시스템공학과</w:t>
            </w:r>
            <w:proofErr w:type="spellEnd"/>
          </w:p>
        </w:tc>
        <w:tc>
          <w:tcPr>
            <w:tcW w:w="2307" w:type="dxa"/>
            <w:hideMark/>
          </w:tcPr>
          <w:p w14:paraId="3FF47BCC" w14:textId="20DDADA7" w:rsidR="00C57FF6" w:rsidRPr="002A025C" w:rsidRDefault="002A025C" w:rsidP="002A025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김예린</w:t>
            </w:r>
          </w:p>
        </w:tc>
      </w:tr>
      <w:tr w:rsidR="002A025C" w:rsidRPr="002A025C" w14:paraId="3939C95A" w14:textId="77777777" w:rsidTr="002A025C">
        <w:trPr>
          <w:trHeight w:val="943"/>
        </w:trPr>
        <w:tc>
          <w:tcPr>
            <w:tcW w:w="2129" w:type="dxa"/>
          </w:tcPr>
          <w:p w14:paraId="74B7CC68" w14:textId="77777777" w:rsidR="002A025C" w:rsidRPr="002A025C" w:rsidRDefault="002A025C" w:rsidP="002A025C">
            <w:pPr>
              <w:rPr>
                <w:b/>
                <w:sz w:val="18"/>
              </w:rPr>
            </w:pPr>
          </w:p>
        </w:tc>
        <w:tc>
          <w:tcPr>
            <w:tcW w:w="2307" w:type="dxa"/>
          </w:tcPr>
          <w:p w14:paraId="4A299B5B" w14:textId="77777777" w:rsidR="002A025C" w:rsidRPr="002A025C" w:rsidRDefault="002A025C" w:rsidP="002A025C">
            <w:pPr>
              <w:rPr>
                <w:b/>
                <w:sz w:val="18"/>
              </w:rPr>
            </w:pPr>
          </w:p>
        </w:tc>
      </w:tr>
    </w:tbl>
    <w:p w14:paraId="146350C7" w14:textId="1A675F70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0AC512DF" w14:textId="77777777" w:rsidR="002A025C" w:rsidRPr="002A025C" w:rsidRDefault="002A025C">
      <w:pPr>
        <w:widowControl/>
        <w:wordWrap/>
        <w:autoSpaceDE/>
        <w:autoSpaceDN/>
        <w:rPr>
          <w:b/>
          <w:sz w:val="32"/>
        </w:rPr>
      </w:pPr>
    </w:p>
    <w:p w14:paraId="4C0E67A1" w14:textId="77777777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5FAA5C8F" w14:textId="77777777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25ADC852" w14:textId="77777777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16EABA9F" w14:textId="77777777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46062E84" w14:textId="77777777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7633661A" w14:textId="77777777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2CE0DFB8" w14:textId="77777777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49F35B74" w14:textId="77777777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5BB41815" w14:textId="719F3285" w:rsidR="00C137CF" w:rsidRPr="00C137CF" w:rsidRDefault="002A025C" w:rsidP="00C137CF">
      <w:pPr>
        <w:widowControl/>
        <w:wordWrap/>
        <w:autoSpaceDE/>
        <w:autoSpaceDN/>
        <w:rPr>
          <w:b/>
          <w:sz w:val="32"/>
        </w:rPr>
      </w:pPr>
      <w:r>
        <w:rPr>
          <w:rFonts w:hint="eastAsia"/>
          <w:b/>
          <w:sz w:val="32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616942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28039B" w14:textId="77777777" w:rsidR="00E53701" w:rsidRDefault="006B46BB" w:rsidP="002E3ECC">
          <w:pPr>
            <w:pStyle w:val="TOC"/>
            <w:spacing w:line="240" w:lineRule="auto"/>
            <w:jc w:val="center"/>
            <w:rPr>
              <w:noProof/>
            </w:rPr>
          </w:pPr>
          <w:r>
            <w:rPr>
              <w:lang w:val="ko-KR"/>
            </w:rPr>
            <w:t>목차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81F0695" w14:textId="77777777" w:rsidR="00E53701" w:rsidRDefault="00E53701">
          <w:pPr>
            <w:pStyle w:val="10"/>
            <w:rPr>
              <w:noProof/>
            </w:rPr>
          </w:pPr>
          <w:hyperlink w:anchor="_Toc8311112" w:history="1">
            <w:r w:rsidRPr="00B87A71">
              <w:rPr>
                <w:rStyle w:val="a8"/>
                <w:b/>
                <w:noProof/>
              </w:rPr>
              <w:t>[제 1 장 개요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6197" w14:textId="77777777" w:rsidR="00E53701" w:rsidRDefault="00E53701" w:rsidP="00E537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311113" w:history="1">
            <w:r w:rsidRPr="00B87A71">
              <w:rPr>
                <w:rStyle w:val="a8"/>
                <w:b/>
                <w:noProof/>
              </w:rPr>
              <w:t>제 1 절 주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8A111" w14:textId="77777777" w:rsidR="00E53701" w:rsidRDefault="00E53701" w:rsidP="00E537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311114" w:history="1">
            <w:r w:rsidRPr="00B87A71">
              <w:rPr>
                <w:rStyle w:val="a8"/>
                <w:b/>
                <w:noProof/>
              </w:rPr>
              <w:t>제 2 절 배경 및 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7E064" w14:textId="77777777" w:rsidR="00E53701" w:rsidRDefault="00E53701">
          <w:pPr>
            <w:pStyle w:val="10"/>
            <w:rPr>
              <w:noProof/>
            </w:rPr>
          </w:pPr>
          <w:hyperlink w:anchor="_Toc8311115" w:history="1">
            <w:r w:rsidRPr="00B87A71">
              <w:rPr>
                <w:rStyle w:val="a8"/>
                <w:b/>
                <w:noProof/>
              </w:rPr>
              <w:t>[제 2 장 아이디어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14846A8" w14:textId="77777777" w:rsidR="00E53701" w:rsidRDefault="00E53701" w:rsidP="00E537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311116" w:history="1">
            <w:r w:rsidRPr="00B87A71">
              <w:rPr>
                <w:rStyle w:val="a8"/>
                <w:b/>
                <w:noProof/>
              </w:rPr>
              <w:t>제 1 절 아이디어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CF0D" w14:textId="3C418218" w:rsidR="00E53701" w:rsidRDefault="00E53701" w:rsidP="000809C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311117" w:history="1">
            <w:r w:rsidRPr="00B87A71">
              <w:rPr>
                <w:rStyle w:val="a8"/>
                <w:b/>
                <w:noProof/>
              </w:rPr>
              <w:t>제 2 절 아이디어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CE9FB" w14:textId="130D0C09" w:rsidR="00E53701" w:rsidRDefault="00E53701" w:rsidP="00E537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311120" w:history="1">
            <w:r w:rsidRPr="00B87A71">
              <w:rPr>
                <w:rStyle w:val="a8"/>
                <w:b/>
                <w:noProof/>
              </w:rPr>
              <w:t>제</w:t>
            </w:r>
            <w:r w:rsidR="000809C3">
              <w:rPr>
                <w:rStyle w:val="a8"/>
                <w:b/>
                <w:noProof/>
              </w:rPr>
              <w:t xml:space="preserve"> 3</w:t>
            </w:r>
            <w:r w:rsidRPr="00B87A71">
              <w:rPr>
                <w:rStyle w:val="a8"/>
                <w:b/>
                <w:noProof/>
              </w:rPr>
              <w:t xml:space="preserve"> 절 아이디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2E3B" w14:textId="77777777" w:rsidR="00E53701" w:rsidRDefault="00E53701">
          <w:pPr>
            <w:pStyle w:val="10"/>
            <w:rPr>
              <w:noProof/>
            </w:rPr>
          </w:pPr>
          <w:hyperlink w:anchor="_Toc8311121" w:history="1">
            <w:r w:rsidRPr="00B87A71">
              <w:rPr>
                <w:rStyle w:val="a8"/>
                <w:b/>
                <w:noProof/>
              </w:rPr>
              <w:t>[제 3 장 아이디어 적용 방안 및 기대효과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646D" w14:textId="77777777" w:rsidR="00E53701" w:rsidRDefault="00E53701" w:rsidP="00E537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311122" w:history="1">
            <w:r w:rsidRPr="00B87A71">
              <w:rPr>
                <w:rStyle w:val="a8"/>
                <w:b/>
                <w:noProof/>
              </w:rPr>
              <w:t>제 1 절 아이디어 적용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0A5D" w14:textId="77777777" w:rsidR="00E53701" w:rsidRDefault="00E53701" w:rsidP="00E537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311127" w:history="1">
            <w:r w:rsidRPr="00B87A71">
              <w:rPr>
                <w:rStyle w:val="a8"/>
                <w:b/>
                <w:noProof/>
              </w:rPr>
              <w:t>제 2 절 기대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528C0" w14:textId="68F1E9E0" w:rsidR="00A011D3" w:rsidRPr="002E3ECC" w:rsidRDefault="006B46BB" w:rsidP="002E3ECC">
          <w:pPr>
            <w:spacing w:line="24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5B0190A7" w14:textId="77777777" w:rsidR="00A02721" w:rsidRDefault="00A02721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  <w:szCs w:val="28"/>
        </w:rPr>
      </w:pPr>
      <w:r>
        <w:rPr>
          <w:b/>
          <w:sz w:val="24"/>
        </w:rPr>
        <w:br w:type="page"/>
      </w:r>
    </w:p>
    <w:p w14:paraId="2809B7A1" w14:textId="02A6FB41" w:rsidR="00D1366B" w:rsidRPr="0038429D" w:rsidRDefault="00CE0082" w:rsidP="00F81836">
      <w:pPr>
        <w:pStyle w:val="1"/>
        <w:rPr>
          <w:b/>
          <w:sz w:val="24"/>
        </w:rPr>
      </w:pPr>
      <w:bookmarkStart w:id="1" w:name="_Toc8311112"/>
      <w:r w:rsidRPr="0038429D">
        <w:rPr>
          <w:rFonts w:hint="eastAsia"/>
          <w:b/>
          <w:sz w:val="24"/>
        </w:rPr>
        <w:lastRenderedPageBreak/>
        <w:t xml:space="preserve">[제 </w:t>
      </w:r>
      <w:r w:rsidRPr="0038429D">
        <w:rPr>
          <w:b/>
          <w:sz w:val="24"/>
        </w:rPr>
        <w:t xml:space="preserve">1 </w:t>
      </w:r>
      <w:r w:rsidRPr="0038429D">
        <w:rPr>
          <w:rFonts w:hint="eastAsia"/>
          <w:b/>
          <w:sz w:val="24"/>
        </w:rPr>
        <w:t>장 개요]</w:t>
      </w:r>
      <w:bookmarkEnd w:id="1"/>
    </w:p>
    <w:p w14:paraId="17D6764E" w14:textId="32316254" w:rsidR="0038429D" w:rsidRDefault="0038429D" w:rsidP="00A52D48">
      <w:pPr>
        <w:pStyle w:val="2"/>
        <w:wordWrap/>
        <w:ind w:leftChars="50" w:left="100"/>
        <w:rPr>
          <w:b/>
          <w:sz w:val="22"/>
        </w:rPr>
      </w:pPr>
      <w:bookmarkStart w:id="2" w:name="_Toc8311113"/>
      <w:r>
        <w:rPr>
          <w:rFonts w:hint="eastAsia"/>
          <w:b/>
          <w:sz w:val="22"/>
        </w:rPr>
        <w:t xml:space="preserve">제 </w:t>
      </w:r>
      <w:r>
        <w:rPr>
          <w:b/>
          <w:sz w:val="22"/>
        </w:rPr>
        <w:t xml:space="preserve">1 </w:t>
      </w:r>
      <w:r>
        <w:rPr>
          <w:rFonts w:hint="eastAsia"/>
          <w:b/>
          <w:sz w:val="22"/>
        </w:rPr>
        <w:t>절 주제</w:t>
      </w:r>
      <w:bookmarkEnd w:id="2"/>
    </w:p>
    <w:p w14:paraId="19854782" w14:textId="33968511" w:rsidR="004273AD" w:rsidRDefault="004273AD" w:rsidP="00952B8D">
      <w:pPr>
        <w:widowControl/>
        <w:tabs>
          <w:tab w:val="left" w:pos="4760"/>
        </w:tabs>
        <w:wordWrap/>
        <w:autoSpaceDE/>
        <w:autoSpaceDN/>
        <w:ind w:leftChars="50" w:left="100"/>
        <w:rPr>
          <w:szCs w:val="20"/>
        </w:rPr>
      </w:pPr>
      <w:proofErr w:type="gramStart"/>
      <w:r w:rsidRPr="004D53FC">
        <w:rPr>
          <w:rFonts w:hint="eastAsia"/>
          <w:szCs w:val="20"/>
        </w:rPr>
        <w:t xml:space="preserve">주제 </w:t>
      </w:r>
      <w:r w:rsidRPr="004D53FC">
        <w:rPr>
          <w:szCs w:val="20"/>
        </w:rPr>
        <w:t>:</w:t>
      </w:r>
      <w:proofErr w:type="gramEnd"/>
      <w:r w:rsidR="006B46BB">
        <w:rPr>
          <w:rFonts w:hint="eastAsia"/>
          <w:szCs w:val="20"/>
        </w:rPr>
        <w:t xml:space="preserve"> </w:t>
      </w:r>
      <w:r w:rsidR="006B46BB" w:rsidRPr="006B46BB">
        <w:rPr>
          <w:rFonts w:hint="eastAsia"/>
          <w:szCs w:val="20"/>
        </w:rPr>
        <w:t>교통</w:t>
      </w:r>
      <w:r w:rsidR="006B46BB" w:rsidRPr="006B46BB">
        <w:rPr>
          <w:szCs w:val="20"/>
        </w:rPr>
        <w:t xml:space="preserve"> 경유지 추천 시스템</w:t>
      </w:r>
      <w:r w:rsidR="00952B8D">
        <w:rPr>
          <w:szCs w:val="20"/>
        </w:rPr>
        <w:tab/>
      </w:r>
    </w:p>
    <w:p w14:paraId="1C35D62E" w14:textId="77777777" w:rsidR="00B45B87" w:rsidRPr="00C92911" w:rsidRDefault="00B45B87" w:rsidP="005F4390">
      <w:pPr>
        <w:widowControl/>
        <w:wordWrap/>
        <w:autoSpaceDE/>
        <w:autoSpaceDN/>
        <w:ind w:leftChars="50" w:left="100"/>
        <w:rPr>
          <w:szCs w:val="20"/>
        </w:rPr>
      </w:pPr>
    </w:p>
    <w:p w14:paraId="29151068" w14:textId="349F87AC" w:rsidR="0038429D" w:rsidRDefault="0038429D" w:rsidP="00A52D48">
      <w:pPr>
        <w:pStyle w:val="2"/>
        <w:wordWrap/>
        <w:ind w:leftChars="50" w:left="100"/>
        <w:rPr>
          <w:b/>
          <w:sz w:val="22"/>
        </w:rPr>
      </w:pPr>
      <w:bookmarkStart w:id="3" w:name="_Toc8311114"/>
      <w:r>
        <w:rPr>
          <w:rFonts w:hint="eastAsia"/>
          <w:b/>
          <w:sz w:val="22"/>
        </w:rPr>
        <w:t xml:space="preserve">제 </w:t>
      </w:r>
      <w:r>
        <w:rPr>
          <w:b/>
          <w:sz w:val="22"/>
        </w:rPr>
        <w:t xml:space="preserve">2 </w:t>
      </w:r>
      <w:r>
        <w:rPr>
          <w:rFonts w:hint="eastAsia"/>
          <w:b/>
          <w:sz w:val="22"/>
        </w:rPr>
        <w:t xml:space="preserve">절 배경 </w:t>
      </w:r>
      <w:r w:rsidR="00BC511B">
        <w:rPr>
          <w:rFonts w:hint="eastAsia"/>
          <w:b/>
          <w:sz w:val="22"/>
        </w:rPr>
        <w:t>및 필요성</w:t>
      </w:r>
      <w:bookmarkEnd w:id="3"/>
    </w:p>
    <w:p w14:paraId="282338E1" w14:textId="6D9EBBCC" w:rsidR="00803AB0" w:rsidRDefault="006B46BB" w:rsidP="0034086E">
      <w:pPr>
        <w:widowControl/>
        <w:wordWrap/>
        <w:autoSpaceDE/>
        <w:autoSpaceDN/>
        <w:ind w:left="400" w:hangingChars="200" w:hanging="400"/>
        <w:rPr>
          <w:rFonts w:hint="eastAsia"/>
          <w:b/>
        </w:rPr>
      </w:pPr>
      <w:r>
        <w:rPr>
          <w:rFonts w:hint="eastAsia"/>
          <w:b/>
        </w:rPr>
        <w:t>- 교통사고 중 졸음운전이 가장 큰 비중</w:t>
      </w:r>
      <w:r w:rsidR="0034086E">
        <w:rPr>
          <w:rFonts w:hint="eastAsia"/>
          <w:b/>
        </w:rPr>
        <w:br/>
        <w:t>(졸음운전으로 인한 사고 통계, 졸음운전의 위험성)</w:t>
      </w:r>
    </w:p>
    <w:p w14:paraId="13603448" w14:textId="6173CAB3" w:rsidR="006B46BB" w:rsidRDefault="006B46BB" w:rsidP="0034086E">
      <w:pPr>
        <w:widowControl/>
        <w:wordWrap/>
        <w:autoSpaceDE/>
        <w:autoSpaceDN/>
        <w:ind w:left="200" w:hangingChars="100" w:hanging="200"/>
        <w:rPr>
          <w:rFonts w:hint="eastAsia"/>
          <w:b/>
        </w:rPr>
      </w:pPr>
      <w:r>
        <w:rPr>
          <w:rFonts w:hint="eastAsia"/>
          <w:b/>
        </w:rPr>
        <w:t>- 졸음운전 사고 막기 위해선 휴식이 꼭 필요함</w:t>
      </w:r>
      <w:r w:rsidR="0034086E">
        <w:rPr>
          <w:rFonts w:hint="eastAsia"/>
          <w:b/>
        </w:rPr>
        <w:t xml:space="preserve"> </w:t>
      </w:r>
      <w:r w:rsidR="0034086E">
        <w:rPr>
          <w:b/>
        </w:rPr>
        <w:br/>
      </w:r>
      <w:r w:rsidR="0034086E">
        <w:rPr>
          <w:rFonts w:hint="eastAsia"/>
          <w:b/>
        </w:rPr>
        <w:t>(장시간 운전시 사고 날 확률 높아진다는 통계</w:t>
      </w:r>
      <w:r w:rsidR="00374FF4">
        <w:rPr>
          <w:rFonts w:hint="eastAsia"/>
          <w:b/>
        </w:rPr>
        <w:t>, 졸음쉼터를 이용하자는 졸음운전 예방 캠페인</w:t>
      </w:r>
      <w:r w:rsidR="0034086E">
        <w:rPr>
          <w:rFonts w:hint="eastAsia"/>
          <w:b/>
        </w:rPr>
        <w:t>)</w:t>
      </w:r>
    </w:p>
    <w:p w14:paraId="340D7EBF" w14:textId="19109A66" w:rsidR="006B46BB" w:rsidRDefault="006B46BB" w:rsidP="00803AB0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- 이에 대한 해결방안으로 졸음쉼터가 있지만 이용률 현저히 낮음</w:t>
      </w:r>
      <w:r w:rsidR="0034086E">
        <w:rPr>
          <w:b/>
        </w:rPr>
        <w:br/>
      </w:r>
      <w:r w:rsidR="0034086E">
        <w:rPr>
          <w:rFonts w:hint="eastAsia"/>
          <w:b/>
        </w:rPr>
        <w:t xml:space="preserve">  (졸음쉼터 </w:t>
      </w:r>
      <w:r w:rsidR="00374FF4">
        <w:rPr>
          <w:rFonts w:hint="eastAsia"/>
          <w:b/>
        </w:rPr>
        <w:t xml:space="preserve">현황, </w:t>
      </w:r>
      <w:r w:rsidR="0034086E">
        <w:rPr>
          <w:rFonts w:hint="eastAsia"/>
          <w:b/>
        </w:rPr>
        <w:t>통계, 졸음쉼터 인식)</w:t>
      </w:r>
    </w:p>
    <w:p w14:paraId="52E19C8D" w14:textId="7B6DC1E2" w:rsidR="006B46BB" w:rsidRDefault="006B46BB" w:rsidP="00803AB0">
      <w:pPr>
        <w:widowControl/>
        <w:wordWrap/>
        <w:autoSpaceDE/>
        <w:autoSpaceDN/>
        <w:rPr>
          <w:b/>
        </w:rPr>
      </w:pPr>
    </w:p>
    <w:p w14:paraId="308F2AA7" w14:textId="11EB9F19" w:rsidR="00C137CF" w:rsidRDefault="00C137CF" w:rsidP="00803AB0">
      <w:pPr>
        <w:widowControl/>
        <w:wordWrap/>
        <w:autoSpaceDE/>
        <w:autoSpaceDN/>
        <w:rPr>
          <w:b/>
        </w:rPr>
      </w:pPr>
    </w:p>
    <w:p w14:paraId="174337E2" w14:textId="0B6FB5AF" w:rsidR="00C137CF" w:rsidRDefault="00C137CF" w:rsidP="00803AB0">
      <w:pPr>
        <w:widowControl/>
        <w:wordWrap/>
        <w:autoSpaceDE/>
        <w:autoSpaceDN/>
        <w:rPr>
          <w:b/>
        </w:rPr>
      </w:pPr>
    </w:p>
    <w:p w14:paraId="5799A5E2" w14:textId="77777777" w:rsidR="00C137CF" w:rsidRPr="00803AB0" w:rsidRDefault="00C137CF" w:rsidP="00803AB0">
      <w:pPr>
        <w:widowControl/>
        <w:wordWrap/>
        <w:autoSpaceDE/>
        <w:autoSpaceDN/>
        <w:rPr>
          <w:b/>
        </w:rPr>
      </w:pPr>
    </w:p>
    <w:p w14:paraId="1635CE6B" w14:textId="77777777" w:rsidR="00E029C5" w:rsidRPr="007620D4" w:rsidRDefault="00E029C5" w:rsidP="0025370E">
      <w:pPr>
        <w:numPr>
          <w:ilvl w:val="0"/>
          <w:numId w:val="1"/>
        </w:numPr>
        <w:autoSpaceDE/>
        <w:autoSpaceDN/>
        <w:spacing w:after="0" w:line="240" w:lineRule="auto"/>
        <w:rPr>
          <w:sz w:val="2"/>
        </w:rPr>
      </w:pPr>
    </w:p>
    <w:p w14:paraId="5118BF59" w14:textId="77777777" w:rsidR="007620D4" w:rsidRPr="009A033B" w:rsidRDefault="007620D4" w:rsidP="007620D4">
      <w:pPr>
        <w:autoSpaceDE/>
        <w:autoSpaceDN/>
        <w:spacing w:after="0" w:line="240" w:lineRule="auto"/>
        <w:ind w:left="580"/>
        <w:rPr>
          <w:sz w:val="2"/>
        </w:rPr>
      </w:pPr>
    </w:p>
    <w:p w14:paraId="72C41E25" w14:textId="7434FCA5" w:rsidR="00CE0082" w:rsidRDefault="007620D4" w:rsidP="00F81836">
      <w:pPr>
        <w:pStyle w:val="1"/>
        <w:rPr>
          <w:rFonts w:hint="eastAsia"/>
          <w:b/>
          <w:sz w:val="24"/>
        </w:rPr>
      </w:pPr>
      <w:bookmarkStart w:id="4" w:name="_Toc445300629"/>
      <w:r w:rsidRPr="0038429D">
        <w:rPr>
          <w:b/>
          <w:sz w:val="24"/>
        </w:rPr>
        <w:t xml:space="preserve"> </w:t>
      </w:r>
      <w:bookmarkStart w:id="5" w:name="_Toc8311115"/>
      <w:r w:rsidR="00CE0082" w:rsidRPr="0038429D">
        <w:rPr>
          <w:b/>
          <w:sz w:val="24"/>
        </w:rPr>
        <w:t>[</w:t>
      </w:r>
      <w:r w:rsidR="00CE0082" w:rsidRPr="0038429D">
        <w:rPr>
          <w:rFonts w:hint="eastAsia"/>
          <w:b/>
          <w:sz w:val="24"/>
        </w:rPr>
        <w:t xml:space="preserve">제 </w:t>
      </w:r>
      <w:r w:rsidR="00CE0082" w:rsidRPr="0038429D">
        <w:rPr>
          <w:b/>
          <w:sz w:val="24"/>
        </w:rPr>
        <w:t xml:space="preserve">2 </w:t>
      </w:r>
      <w:r w:rsidR="00CE0082" w:rsidRPr="0038429D">
        <w:rPr>
          <w:rFonts w:hint="eastAsia"/>
          <w:b/>
          <w:sz w:val="24"/>
        </w:rPr>
        <w:t xml:space="preserve">장 </w:t>
      </w:r>
      <w:r w:rsidR="008F527C">
        <w:rPr>
          <w:rFonts w:hint="eastAsia"/>
          <w:b/>
          <w:sz w:val="24"/>
        </w:rPr>
        <w:t>아이디어</w:t>
      </w:r>
      <w:r w:rsidR="00CE0082" w:rsidRPr="0038429D">
        <w:rPr>
          <w:rFonts w:hint="eastAsia"/>
          <w:b/>
          <w:sz w:val="24"/>
        </w:rPr>
        <w:t>]</w:t>
      </w:r>
      <w:bookmarkEnd w:id="4"/>
      <w:bookmarkEnd w:id="5"/>
    </w:p>
    <w:p w14:paraId="725AAE9B" w14:textId="0BCB00E0" w:rsidR="008F527C" w:rsidRDefault="008F527C" w:rsidP="008F527C">
      <w:pPr>
        <w:pStyle w:val="2"/>
        <w:wordWrap/>
        <w:rPr>
          <w:b/>
          <w:sz w:val="22"/>
        </w:rPr>
      </w:pPr>
      <w:bookmarkStart w:id="6" w:name="_Toc8311116"/>
      <w:r>
        <w:rPr>
          <w:rFonts w:hint="eastAsia"/>
          <w:b/>
          <w:sz w:val="22"/>
        </w:rPr>
        <w:t xml:space="preserve">제 </w:t>
      </w:r>
      <w:r>
        <w:rPr>
          <w:rFonts w:hint="eastAsia"/>
          <w:b/>
          <w:sz w:val="22"/>
        </w:rPr>
        <w:t>1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절 </w:t>
      </w:r>
      <w:r w:rsidR="00E53701">
        <w:rPr>
          <w:rFonts w:hint="eastAsia"/>
          <w:b/>
          <w:sz w:val="22"/>
        </w:rPr>
        <w:t xml:space="preserve">아이디어 </w:t>
      </w:r>
      <w:r>
        <w:rPr>
          <w:rFonts w:hint="eastAsia"/>
          <w:b/>
          <w:sz w:val="22"/>
        </w:rPr>
        <w:t>목표</w:t>
      </w:r>
      <w:bookmarkEnd w:id="6"/>
    </w:p>
    <w:p w14:paraId="1BE96413" w14:textId="77777777" w:rsidR="008F527C" w:rsidRDefault="008F527C" w:rsidP="008F527C">
      <w:pPr>
        <w:jc w:val="center"/>
      </w:pPr>
      <w:r>
        <w:rPr>
          <w:noProof/>
        </w:rPr>
        <w:drawing>
          <wp:inline distT="0" distB="0" distL="0" distR="0" wp14:anchorId="270E8799" wp14:editId="7374C754">
            <wp:extent cx="5318150" cy="1730490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1323" cy="173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F8CE" w14:textId="77777777" w:rsidR="008F527C" w:rsidRPr="000A3C20" w:rsidRDefault="008F527C" w:rsidP="008F527C">
      <w:pPr>
        <w:wordWrap/>
        <w:adjustRightInd w:val="0"/>
        <w:spacing w:after="200" w:line="276" w:lineRule="auto"/>
        <w:ind w:leftChars="200" w:left="400"/>
        <w:jc w:val="center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sz w:val="16"/>
        </w:rPr>
        <w:t xml:space="preserve">&lt;Figure2. </w:t>
      </w:r>
      <w:r>
        <w:rPr>
          <w:rFonts w:asciiTheme="minorEastAsia" w:hAnsiTheme="minorEastAsia" w:hint="eastAsia"/>
          <w:sz w:val="16"/>
        </w:rPr>
        <w:t>프로젝트 프로세스</w:t>
      </w:r>
      <w:r>
        <w:rPr>
          <w:rFonts w:asciiTheme="minorEastAsia" w:hAnsiTheme="minorEastAsia"/>
          <w:sz w:val="16"/>
        </w:rPr>
        <w:t>&gt;</w:t>
      </w:r>
    </w:p>
    <w:p w14:paraId="1745D0C1" w14:textId="77777777" w:rsidR="008F527C" w:rsidRDefault="008F527C" w:rsidP="008F527C">
      <w:pPr>
        <w:numPr>
          <w:ilvl w:val="0"/>
          <w:numId w:val="1"/>
        </w:num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4"/>
        </w:rPr>
      </w:pPr>
      <w:r w:rsidRPr="00E029C5">
        <w:rPr>
          <w:rFonts w:ascii="맑은 고딕" w:eastAsia="맑은 고딕" w:hAnsi="맑은 고딕" w:cs="Times New Roman" w:hint="eastAsia"/>
          <w:szCs w:val="24"/>
        </w:rPr>
        <w:t xml:space="preserve">여행하고 싶은 도시를 순서에 상관 없이 입력하면 최적의 여행 경로를 탐색하는 최적화 </w:t>
      </w:r>
    </w:p>
    <w:p w14:paraId="0DE23D36" w14:textId="5DDDC27D" w:rsidR="008F527C" w:rsidRDefault="008F527C" w:rsidP="008F527C">
      <w:pPr>
        <w:pStyle w:val="2"/>
        <w:wordWrap/>
        <w:rPr>
          <w:rFonts w:hint="eastAsia"/>
          <w:b/>
          <w:sz w:val="22"/>
        </w:rPr>
      </w:pPr>
      <w:bookmarkStart w:id="7" w:name="_Toc8311117"/>
      <w:r>
        <w:rPr>
          <w:rFonts w:hint="eastAsia"/>
          <w:b/>
          <w:sz w:val="22"/>
        </w:rPr>
        <w:lastRenderedPageBreak/>
        <w:t xml:space="preserve">제 </w:t>
      </w:r>
      <w:r>
        <w:rPr>
          <w:rFonts w:hint="eastAsia"/>
          <w:b/>
          <w:sz w:val="22"/>
        </w:rPr>
        <w:t>2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절 </w:t>
      </w:r>
      <w:r>
        <w:rPr>
          <w:rFonts w:hint="eastAsia"/>
          <w:b/>
          <w:sz w:val="22"/>
        </w:rPr>
        <w:t>아이디어 배경</w:t>
      </w:r>
      <w:bookmarkEnd w:id="7"/>
    </w:p>
    <w:p w14:paraId="0E0A9262" w14:textId="6912C76F" w:rsidR="008F527C" w:rsidRDefault="008F527C" w:rsidP="008F527C">
      <w:pPr>
        <w:rPr>
          <w:rFonts w:hint="eastAsia"/>
        </w:rPr>
      </w:pPr>
      <w:r>
        <w:rPr>
          <w:rFonts w:hint="eastAsia"/>
        </w:rPr>
        <w:t xml:space="preserve">(사례) 이와 비슷한 아이디어가 다른 곳에서 이용됐었을 때 얼마나 효과적이었는지 </w:t>
      </w:r>
    </w:p>
    <w:p w14:paraId="7FAAB241" w14:textId="77777777" w:rsidR="00E53701" w:rsidRPr="008F527C" w:rsidRDefault="00E53701" w:rsidP="008F527C"/>
    <w:p w14:paraId="1A9ED6A4" w14:textId="77777777" w:rsidR="008F527C" w:rsidRPr="008F527C" w:rsidRDefault="008F527C" w:rsidP="008F527C"/>
    <w:p w14:paraId="649D8C3F" w14:textId="116B2173" w:rsidR="008F527C" w:rsidRDefault="00E53701" w:rsidP="00E53701">
      <w:pPr>
        <w:pStyle w:val="2"/>
        <w:wordWrap/>
        <w:rPr>
          <w:rFonts w:hint="eastAsia"/>
          <w:b/>
          <w:sz w:val="22"/>
        </w:rPr>
      </w:pPr>
      <w:bookmarkStart w:id="8" w:name="_Toc8311120"/>
      <w:r>
        <w:rPr>
          <w:rFonts w:hint="eastAsia"/>
          <w:b/>
          <w:sz w:val="22"/>
        </w:rPr>
        <w:t xml:space="preserve">제 </w:t>
      </w:r>
      <w:r w:rsidR="000809C3">
        <w:rPr>
          <w:rFonts w:hint="eastAsia"/>
          <w:b/>
          <w:sz w:val="22"/>
        </w:rPr>
        <w:t>3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절 </w:t>
      </w:r>
      <w:r>
        <w:rPr>
          <w:rFonts w:hint="eastAsia"/>
          <w:b/>
          <w:sz w:val="22"/>
        </w:rPr>
        <w:t>아이디어 설명</w:t>
      </w:r>
      <w:bookmarkEnd w:id="8"/>
    </w:p>
    <w:p w14:paraId="1EC976DC" w14:textId="2B22A0FF" w:rsidR="000809C3" w:rsidRPr="000809C3" w:rsidRDefault="000809C3" w:rsidP="000809C3">
      <w:pPr>
        <w:pStyle w:val="a9"/>
        <w:numPr>
          <w:ilvl w:val="1"/>
          <w:numId w:val="26"/>
        </w:numPr>
        <w:rPr>
          <w:b/>
          <w:sz w:val="22"/>
        </w:rPr>
      </w:pPr>
      <w:r>
        <w:rPr>
          <w:rFonts w:hint="eastAsia"/>
        </w:rPr>
        <w:t xml:space="preserve"> </w:t>
      </w:r>
      <w:r>
        <w:rPr>
          <w:rFonts w:hint="eastAsia"/>
          <w:b/>
          <w:sz w:val="22"/>
        </w:rPr>
        <w:t>교통 데이터 활용 방안</w:t>
      </w:r>
      <w:r>
        <w:rPr>
          <w:rFonts w:hint="eastAsia"/>
          <w:b/>
          <w:sz w:val="22"/>
        </w:rPr>
        <w:t xml:space="preserve"> </w:t>
      </w:r>
      <w:proofErr w:type="gramStart"/>
      <w:r>
        <w:rPr>
          <w:rFonts w:hint="eastAsia"/>
          <w:b/>
          <w:sz w:val="22"/>
        </w:rPr>
        <w:t>( +</w:t>
      </w:r>
      <w:proofErr w:type="gramEnd"/>
      <w:r>
        <w:rPr>
          <w:rFonts w:hint="eastAsia"/>
          <w:b/>
          <w:sz w:val="22"/>
        </w:rPr>
        <w:t xml:space="preserve"> </w:t>
      </w:r>
      <w:r w:rsidRPr="000809C3">
        <w:rPr>
          <w:rFonts w:hint="eastAsia"/>
          <w:b/>
          <w:sz w:val="22"/>
        </w:rPr>
        <w:t>추가 데이터 확보 및 활용 방안</w:t>
      </w:r>
      <w:r>
        <w:rPr>
          <w:rFonts w:hint="eastAsia"/>
          <w:b/>
          <w:sz w:val="22"/>
        </w:rPr>
        <w:t xml:space="preserve"> )</w:t>
      </w:r>
    </w:p>
    <w:p w14:paraId="2969CFD7" w14:textId="68800DCA" w:rsidR="000809C3" w:rsidRPr="000809C3" w:rsidRDefault="000809C3" w:rsidP="000809C3">
      <w:pPr>
        <w:rPr>
          <w:rFonts w:hint="eastAsia"/>
        </w:rPr>
      </w:pPr>
    </w:p>
    <w:p w14:paraId="1BF59DE0" w14:textId="325E3DDE" w:rsidR="00E53701" w:rsidRDefault="00E53701" w:rsidP="00E53701">
      <w:pPr>
        <w:pStyle w:val="a9"/>
        <w:ind w:left="20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1.1</w:t>
      </w:r>
      <w:r>
        <w:rPr>
          <w:rFonts w:hint="eastAsia"/>
          <w:b/>
          <w:sz w:val="22"/>
        </w:rPr>
        <w:t>교통 경유지 추천 알고리즘</w:t>
      </w:r>
    </w:p>
    <w:p w14:paraId="000366A8" w14:textId="795B6BDC" w:rsidR="00E53701" w:rsidRDefault="00E53701" w:rsidP="00E53701">
      <w:pPr>
        <w:pStyle w:val="a9"/>
        <w:ind w:left="200"/>
        <w:rPr>
          <w:b/>
          <w:sz w:val="22"/>
        </w:rPr>
      </w:pPr>
      <w:r>
        <w:rPr>
          <w:rFonts w:hint="eastAsia"/>
          <w:b/>
          <w:sz w:val="22"/>
        </w:rPr>
        <w:t>- 사용 알고리즘</w:t>
      </w:r>
    </w:p>
    <w:p w14:paraId="38B66082" w14:textId="77777777" w:rsidR="00E53701" w:rsidRPr="00E53701" w:rsidRDefault="00E53701" w:rsidP="00E53701">
      <w:pPr>
        <w:pStyle w:val="a9"/>
        <w:ind w:left="560"/>
        <w:rPr>
          <w:b/>
          <w:sz w:val="22"/>
        </w:rPr>
      </w:pPr>
    </w:p>
    <w:p w14:paraId="47A135AA" w14:textId="581EC63D" w:rsidR="00E53701" w:rsidRDefault="00E53701" w:rsidP="00E53701">
      <w:pPr>
        <w:pStyle w:val="a9"/>
        <w:ind w:firstLineChars="100" w:firstLine="220"/>
        <w:rPr>
          <w:b/>
          <w:sz w:val="22"/>
        </w:rPr>
      </w:pPr>
      <w:r>
        <w:rPr>
          <w:rFonts w:hint="eastAsia"/>
          <w:b/>
          <w:sz w:val="22"/>
        </w:rPr>
        <w:t>1.2</w:t>
      </w:r>
      <w:r>
        <w:rPr>
          <w:rFonts w:hint="eastAsia"/>
          <w:b/>
          <w:sz w:val="22"/>
        </w:rPr>
        <w:t xml:space="preserve"> </w:t>
      </w:r>
      <w:r w:rsidR="000809C3">
        <w:rPr>
          <w:rFonts w:hint="eastAsia"/>
          <w:b/>
          <w:sz w:val="22"/>
        </w:rPr>
        <w:t xml:space="preserve">전체 </w:t>
      </w:r>
      <w:r>
        <w:rPr>
          <w:rFonts w:hint="eastAsia"/>
          <w:b/>
          <w:sz w:val="22"/>
        </w:rPr>
        <w:t>시나리오</w:t>
      </w:r>
    </w:p>
    <w:p w14:paraId="0E949DD1" w14:textId="77777777" w:rsidR="00E53701" w:rsidRDefault="00E53701" w:rsidP="00E53701">
      <w:pPr>
        <w:pStyle w:val="a3"/>
        <w:ind w:leftChars="340" w:left="680"/>
        <w:jc w:val="center"/>
      </w:pPr>
      <w:r w:rsidRPr="00210AE9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12E0E8E" wp14:editId="6EF13387">
                <wp:simplePos x="0" y="0"/>
                <wp:positionH relativeFrom="margin">
                  <wp:posOffset>318052</wp:posOffset>
                </wp:positionH>
                <wp:positionV relativeFrom="paragraph">
                  <wp:posOffset>83930</wp:posOffset>
                </wp:positionV>
                <wp:extent cx="5406804" cy="1590261"/>
                <wp:effectExtent l="0" t="0" r="3810" b="0"/>
                <wp:wrapNone/>
                <wp:docPr id="1" name="그룹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6804" cy="1590261"/>
                          <a:chOff x="0" y="0"/>
                          <a:chExt cx="3599366" cy="1207667"/>
                        </a:xfrm>
                      </wpg:grpSpPr>
                      <wpg:grpSp>
                        <wpg:cNvPr id="3" name="그룹 3"/>
                        <wpg:cNvGrpSpPr/>
                        <wpg:grpSpPr>
                          <a:xfrm>
                            <a:off x="0" y="0"/>
                            <a:ext cx="3599366" cy="1178596"/>
                            <a:chOff x="0" y="0"/>
                            <a:chExt cx="3599366" cy="1178596"/>
                          </a:xfrm>
                        </wpg:grpSpPr>
                        <pic:pic xmlns:pic="http://schemas.openxmlformats.org/drawingml/2006/picture">
                          <pic:nvPicPr>
                            <pic:cNvPr id="4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99366" cy="117859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직선 연결선 5"/>
                          <wps:cNvCnPr/>
                          <wps:spPr>
                            <a:xfrm>
                              <a:off x="737378" y="246625"/>
                              <a:ext cx="2017629" cy="5722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직선 연결선 6"/>
                          <wps:cNvCnPr/>
                          <wps:spPr>
                            <a:xfrm>
                              <a:off x="716778" y="250219"/>
                              <a:ext cx="136442" cy="23981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직선 연결선 7"/>
                          <wps:cNvCnPr/>
                          <wps:spPr>
                            <a:xfrm>
                              <a:off x="716778" y="240642"/>
                              <a:ext cx="752354" cy="73378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직선 연결선 9"/>
                          <wps:cNvCnPr/>
                          <wps:spPr>
                            <a:xfrm>
                              <a:off x="893603" y="526900"/>
                              <a:ext cx="575529" cy="44752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직선 연결선 10"/>
                          <wps:cNvCnPr/>
                          <wps:spPr>
                            <a:xfrm flipV="1">
                              <a:off x="893603" y="309835"/>
                              <a:ext cx="1861404" cy="19444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직선 연결선 11"/>
                          <wps:cNvCnPr/>
                          <wps:spPr>
                            <a:xfrm flipV="1">
                              <a:off x="1489732" y="303852"/>
                              <a:ext cx="1265275" cy="66197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TextBox 72"/>
                        <wps:cNvSpPr txBox="1"/>
                        <wps:spPr>
                          <a:xfrm>
                            <a:off x="1328707" y="984147"/>
                            <a:ext cx="335915" cy="2235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E43839" w14:textId="77777777" w:rsidR="00E53701" w:rsidRDefault="00E53701" w:rsidP="00E53701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로마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73"/>
                        <wps:cNvSpPr txBox="1"/>
                        <wps:spPr>
                          <a:xfrm>
                            <a:off x="700728" y="516919"/>
                            <a:ext cx="335915" cy="2235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761B85" w14:textId="77777777" w:rsidR="00E53701" w:rsidRDefault="00E53701" w:rsidP="00E53701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파리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74"/>
                        <wps:cNvSpPr txBox="1"/>
                        <wps:spPr>
                          <a:xfrm>
                            <a:off x="526874" y="87596"/>
                            <a:ext cx="335915" cy="2235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F90160" w14:textId="77777777" w:rsidR="00E53701" w:rsidRDefault="00E53701" w:rsidP="00E53701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런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TextBox 75"/>
                        <wps:cNvSpPr txBox="1"/>
                        <wps:spPr>
                          <a:xfrm>
                            <a:off x="2744733" y="181104"/>
                            <a:ext cx="335915" cy="2235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4D5B1F" w14:textId="77777777" w:rsidR="00E53701" w:rsidRDefault="00E53701" w:rsidP="00E53701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서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76" o:spid="_x0000_s1026" style="position:absolute;left:0;text-align:left;margin-left:25.05pt;margin-top:6.6pt;width:425.75pt;height:125.2pt;z-index:251726848;mso-position-horizontal-relative:margin;mso-width-relative:margin;mso-height-relative:margin" coordsize="35993,12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">
                <v:group id="그룹 3" o:spid="_x0000_s1027" style="position:absolute;width:35993;height:11785" coordsize="35993,11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4" o:spid="_x0000_s1028" type="#_x0000_t75" style="position:absolute;width:35993;height:11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ilQzEAAAA2gAAAA8AAABkcnMvZG93bnJldi54bWxEj09rAjEUxO8Fv0N4gjfNWqzY1ShiETx4&#10;qH8K7e2xee6ubl7WTXTTb28KQo/DzPyGmS2CqcSdGldaVjAcJCCIM6tLzhUcD+v+BITzyBory6Tg&#10;lxws5p2XGabatryj+97nIkLYpaig8L5OpXRZQQbdwNbE0TvZxqCPssmlbrCNcFPJ1yQZS4Mlx4UC&#10;a1oVlF32N6Ng+55/4bU9fX7sJIa3cB7rn++rUr1uWE5BeAr+P/xsb7SCEfxdiTd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ilQzEAAAA2gAAAA8AAAAAAAAAAAAAAAAA&#10;nwIAAGRycy9kb3ducmV2LnhtbFBLBQYAAAAABAAEAPcAAACQAwAAAAA=&#10;">
                    <v:imagedata r:id="rId12" o:title=""/>
                    <v:path arrowok="t"/>
                  </v:shape>
                  <v:line id="직선 연결선 5" o:spid="_x0000_s1029" style="position:absolute;visibility:visible;mso-wrap-style:square" from="7373,2466" to="27550,3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PnZMIAAADaAAAADwAAAGRycy9kb3ducmV2LnhtbESPzYrCQBCE78K+w9CCF9FJ/EOio+wu&#10;yHrxkOgDNJk2iWZ6splZzb69Iwgei6r6ilpvO1OLG7WusqwgHkcgiHOrKy4UnI670RKE88gaa8uk&#10;4J8cbDcfvTUm2t45pVvmCxEg7BJUUHrfJFK6vCSDbmwb4uCdbWvQB9kWUrd4D3BTy0kULaTBisNC&#10;iQ19l5Rfsz+j4OvH6ulvauJZerDxcL871hFflBr0u88VCE+df4df7b1WMIfnlXAD5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YPnZMIAAADaAAAADwAAAAAAAAAAAAAA&#10;AAChAgAAZHJzL2Rvd25yZXYueG1sUEsFBgAAAAAEAAQA+QAAAJADAAAAAA==&#10;" strokecolor="#c00000" strokeweight=".5pt">
                    <v:stroke joinstyle="miter"/>
                  </v:line>
                  <v:line id="직선 연결선 6" o:spid="_x0000_s1030" style="position:absolute;visibility:visible;mso-wrap-style:square" from="7167,2502" to="8532,4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F5E8EAAADaAAAADwAAAGRycy9kb3ducmV2LnhtbESPwarCMBRE94L/EK7gRjStikg1iu+B&#10;6OYtqn7Apbm21eamNlHr3xvhgcthZs4wy3VrKvGgxpWWFcSjCARxZnXJuYLTcTucg3AeWWNlmRS8&#10;yMF61e0sMdH2ySk9Dj4XAcIuQQWF93UipcsKMuhGtiYO3tk2Bn2QTS51g88AN5UcR9FMGiw5LBRY&#10;029B2fVwNwp+dlZPbqmJp+mfjQf77bGK+KJUv9duFiA8tf4b/m/vtYIZfK6EGyB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UXkTwQAAANoAAAAPAAAAAAAAAAAAAAAA&#10;AKECAABkcnMvZG93bnJldi54bWxQSwUGAAAAAAQABAD5AAAAjwMAAAAA&#10;" strokecolor="#c00000" strokeweight=".5pt">
                    <v:stroke joinstyle="miter"/>
                  </v:line>
                  <v:line id="직선 연결선 7" o:spid="_x0000_s1031" style="position:absolute;visibility:visible;mso-wrap-style:square" from="7167,2406" to="1469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3ciMIAAADaAAAADwAAAGRycy9kb3ducmV2LnhtbESPQYvCMBSE78L+h/AEL6JpVVSqUXYX&#10;ZL14aPUHPJpnW21euk1Wu//eCILHYWa+YdbbztTiRq2rLCuIxxEI4tzqigsFp+NutAThPLLG2jIp&#10;+CcH281Hb42JtndO6Zb5QgQIuwQVlN43iZQuL8mgG9uGOHhn2xr0QbaF1C3eA9zUchJFc2mw4rBQ&#10;YkPfJeXX7M8o+PqxevqbmniWHmw83O+OdcQXpQb97nMFwlPn3+FXe68VLOB5JdwA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3ciMIAAADaAAAADwAAAAAAAAAAAAAA&#10;AAChAgAAZHJzL2Rvd25yZXYueG1sUEsFBgAAAAAEAAQA+QAAAJADAAAAAA==&#10;" strokecolor="#c00000" strokeweight=".5pt">
                    <v:stroke joinstyle="miter"/>
                  </v:line>
                  <v:line id="직선 연결선 9" o:spid="_x0000_s1032" style="position:absolute;visibility:visible;mso-wrap-style:square" from="8936,5269" to="1469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7tYcIAAADaAAAADwAAAGRycy9kb3ducmV2LnhtbESPQYvCMBSE78L+h/AEL6JpVUSrUXYX&#10;ZL14aPUHPJpnW21euk1Wu//eCILHYWa+YdbbztTiRq2rLCuIxxEI4tzqigsFp+NutADhPLLG2jIp&#10;+CcH281Hb42JtndO6Zb5QgQIuwQVlN43iZQuL8mgG9uGOHhn2xr0QbaF1C3eA9zUchJFc2mw4rBQ&#10;YkPfJeXX7M8o+PqxevqbmniWHmw83O+OdcQXpQb97nMFwlPn3+FXe68VLOF5JdwA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7tYcIAAADaAAAADwAAAAAAAAAAAAAA&#10;AAChAgAAZHJzL2Rvd25yZXYueG1sUEsFBgAAAAAEAAQA+QAAAJADAAAAAA==&#10;" strokecolor="#c00000" strokeweight=".5pt">
                    <v:stroke joinstyle="miter"/>
                  </v:line>
                  <v:line id="직선 연결선 10" o:spid="_x0000_s1033" style="position:absolute;flip:y;visibility:visible;mso-wrap-style:square" from="8936,3098" to="27550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aBWcQAAADbAAAADwAAAGRycy9kb3ducmV2LnhtbESPQWvCQBCF7wX/wzKCl1I3kVIkdRXR&#10;WjxIwegPGLLTTWh2Nma3mv5751DwNsN78943i9XgW3WlPjaBDeTTDBRxFWzDzsD5tHuZg4oJ2WIb&#10;mAz8UYTVcvS0wMKGGx/pWianJIRjgQbqlLpC61jV5DFOQ0cs2nfoPSZZe6dtjzcJ962eZdmb9tiw&#10;NNTY0aam6qf89Qa+Dp/52blNuX3Nh4v92M6Inr0xk/GwfgeVaEgP8//13gq+0MsvMoBe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hoFZxAAAANsAAAAPAAAAAAAAAAAA&#10;AAAAAKECAABkcnMvZG93bnJldi54bWxQSwUGAAAAAAQABAD5AAAAkgMAAAAA&#10;" strokecolor="#c00000" strokeweight=".5pt">
                    <v:stroke joinstyle="miter"/>
                  </v:line>
                  <v:line id="직선 연결선 11" o:spid="_x0000_s1034" style="position:absolute;flip:y;visibility:visible;mso-wrap-style:square" from="14897,3038" to="27550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okwsAAAADbAAAADwAAAGRycy9kb3ducmV2LnhtbERP24rCMBB9X/Afwgi+LJpWRKRrlMUb&#10;Pohg9QOGZjYt20xqE7X79xtB8G0O5zrzZWdrcafWV44VpKMEBHHhdMVGweW8Hc5A+ICssXZMCv7I&#10;w3LR+5hjpt2DT3TPgxExhH2GCsoQmkxKX5Rk0Y9cQxy5H9daDBG2RuoWHzHc1nKcJFNpseLYUGJD&#10;q5KK3/xmFRwPu/RizCpfT9LuqjfrMdGnVWrQ776/QATqwlv8cu91nJ/C85d4gF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KJMLAAAAA2wAAAA8AAAAAAAAAAAAAAAAA&#10;oQIAAGRycy9kb3ducmV2LnhtbFBLBQYAAAAABAAEAPkAAACOAwAAAAA=&#10;" strokecolor="#c00000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2" o:spid="_x0000_s1035" type="#_x0000_t202" style="position:absolute;left:13287;top:9841;width:3359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05E43839" w14:textId="77777777" w:rsidR="00E53701" w:rsidRDefault="00E53701" w:rsidP="00E53701">
                        <w:pPr>
                          <w:pStyle w:val="a7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로마</w:t>
                        </w:r>
                      </w:p>
                    </w:txbxContent>
                  </v:textbox>
                </v:shape>
                <v:shape id="TextBox 73" o:spid="_x0000_s1036" type="#_x0000_t202" style="position:absolute;left:7007;top:5169;width:3359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7E761B85" w14:textId="77777777" w:rsidR="00E53701" w:rsidRDefault="00E53701" w:rsidP="00E53701">
                        <w:pPr>
                          <w:pStyle w:val="a7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파리</w:t>
                        </w:r>
                      </w:p>
                    </w:txbxContent>
                  </v:textbox>
                </v:shape>
                <v:shape id="TextBox 74" o:spid="_x0000_s1037" type="#_x0000_t202" style="position:absolute;left:5268;top:875;width:3359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78F90160" w14:textId="77777777" w:rsidR="00E53701" w:rsidRDefault="00E53701" w:rsidP="00E53701">
                        <w:pPr>
                          <w:pStyle w:val="a7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런던</w:t>
                        </w:r>
                      </w:p>
                    </w:txbxContent>
                  </v:textbox>
                </v:shape>
                <v:shape id="TextBox 75" o:spid="_x0000_s1038" type="#_x0000_t202" style="position:absolute;left:27447;top:1811;width:3359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114D5B1F" w14:textId="77777777" w:rsidR="00E53701" w:rsidRDefault="00E53701" w:rsidP="00E53701">
                        <w:pPr>
                          <w:pStyle w:val="a7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서울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771358" w14:textId="77777777" w:rsidR="00E53701" w:rsidRDefault="00E53701" w:rsidP="00E53701">
      <w:pPr>
        <w:pStyle w:val="a3"/>
        <w:ind w:leftChars="340" w:left="680"/>
        <w:jc w:val="center"/>
      </w:pPr>
    </w:p>
    <w:p w14:paraId="38B7FFFC" w14:textId="77777777" w:rsidR="00E53701" w:rsidRPr="00E53701" w:rsidRDefault="00E53701" w:rsidP="00E53701"/>
    <w:p w14:paraId="49F90C53" w14:textId="4345D70D" w:rsidR="008F527C" w:rsidRPr="00E53701" w:rsidRDefault="008F527C" w:rsidP="00E53701">
      <w:pPr>
        <w:widowControl/>
        <w:wordWrap/>
        <w:autoSpaceDE/>
        <w:autoSpaceDN/>
        <w:rPr>
          <w:rFonts w:ascii="맑은 고딕" w:eastAsia="맑은 고딕" w:hAnsi="맑은 고딕" w:cs="Times New Roman"/>
          <w:szCs w:val="24"/>
        </w:rPr>
      </w:pPr>
      <w:r>
        <w:rPr>
          <w:rFonts w:ascii="맑은 고딕" w:eastAsia="맑은 고딕" w:hAnsi="맑은 고딕" w:cs="Times New Roman"/>
          <w:szCs w:val="24"/>
        </w:rPr>
        <w:br w:type="page"/>
      </w:r>
    </w:p>
    <w:p w14:paraId="284A65D2" w14:textId="75BD13AF" w:rsidR="00A02721" w:rsidRDefault="00E53701" w:rsidP="00A02721">
      <w:pPr>
        <w:pStyle w:val="1"/>
        <w:rPr>
          <w:b/>
          <w:sz w:val="24"/>
        </w:rPr>
      </w:pPr>
      <w:r w:rsidRPr="0038429D">
        <w:rPr>
          <w:rFonts w:hint="eastAsia"/>
          <w:b/>
          <w:sz w:val="24"/>
        </w:rPr>
        <w:lastRenderedPageBreak/>
        <w:t xml:space="preserve"> </w:t>
      </w:r>
      <w:bookmarkStart w:id="9" w:name="_Toc8311121"/>
      <w:r w:rsidR="00A02721" w:rsidRPr="0038429D">
        <w:rPr>
          <w:rFonts w:hint="eastAsia"/>
          <w:b/>
          <w:sz w:val="24"/>
        </w:rPr>
        <w:t xml:space="preserve">[제 </w:t>
      </w:r>
      <w:r w:rsidR="00A02721">
        <w:rPr>
          <w:b/>
          <w:sz w:val="24"/>
        </w:rPr>
        <w:t>3</w:t>
      </w:r>
      <w:r w:rsidR="00A02721">
        <w:rPr>
          <w:rFonts w:hint="eastAsia"/>
          <w:b/>
          <w:sz w:val="24"/>
        </w:rPr>
        <w:t xml:space="preserve"> </w:t>
      </w:r>
      <w:r w:rsidR="00A02721" w:rsidRPr="0038429D">
        <w:rPr>
          <w:rFonts w:hint="eastAsia"/>
          <w:b/>
          <w:sz w:val="24"/>
        </w:rPr>
        <w:t xml:space="preserve">장 </w:t>
      </w:r>
      <w:r w:rsidR="00F65BF8">
        <w:rPr>
          <w:rFonts w:hint="eastAsia"/>
          <w:b/>
          <w:sz w:val="24"/>
        </w:rPr>
        <w:t xml:space="preserve">아이디어 적용 방안 </w:t>
      </w:r>
      <w:r w:rsidR="00A02721">
        <w:rPr>
          <w:rFonts w:hint="eastAsia"/>
          <w:b/>
          <w:sz w:val="24"/>
        </w:rPr>
        <w:t>및 기대효과</w:t>
      </w:r>
      <w:r w:rsidR="00A02721" w:rsidRPr="0038429D">
        <w:rPr>
          <w:rFonts w:hint="eastAsia"/>
          <w:b/>
          <w:sz w:val="24"/>
        </w:rPr>
        <w:t>]</w:t>
      </w:r>
      <w:bookmarkEnd w:id="9"/>
    </w:p>
    <w:p w14:paraId="546DA47E" w14:textId="507CAB63" w:rsidR="00F65BF8" w:rsidRPr="00F65BF8" w:rsidRDefault="00F65BF8" w:rsidP="00F65BF8">
      <w:pPr>
        <w:widowControl/>
        <w:wordWrap/>
        <w:autoSpaceDE/>
        <w:autoSpaceDN/>
        <w:ind w:leftChars="71" w:left="142"/>
        <w:outlineLvl w:val="1"/>
        <w:rPr>
          <w:b/>
          <w:sz w:val="22"/>
        </w:rPr>
      </w:pPr>
      <w:bookmarkStart w:id="10" w:name="_Toc8311122"/>
      <w:r>
        <w:rPr>
          <w:rFonts w:hint="eastAsia"/>
          <w:b/>
          <w:sz w:val="22"/>
        </w:rPr>
        <w:t xml:space="preserve">제 </w:t>
      </w:r>
      <w:r>
        <w:rPr>
          <w:b/>
          <w:sz w:val="22"/>
        </w:rPr>
        <w:t>1</w:t>
      </w:r>
      <w:r>
        <w:rPr>
          <w:rFonts w:hint="eastAsia"/>
          <w:b/>
          <w:sz w:val="22"/>
        </w:rPr>
        <w:t xml:space="preserve"> 절 아이디어 적용 방안</w:t>
      </w:r>
      <w:bookmarkEnd w:id="10"/>
    </w:p>
    <w:p w14:paraId="4FF9F41D" w14:textId="7F6F36F9" w:rsidR="006A1D73" w:rsidRDefault="008C454E" w:rsidP="00AF67C5">
      <w:pPr>
        <w:widowControl/>
        <w:wordWrap/>
        <w:autoSpaceDE/>
        <w:autoSpaceDN/>
        <w:ind w:leftChars="100" w:left="200"/>
        <w:jc w:val="left"/>
        <w:outlineLvl w:val="2"/>
        <w:rPr>
          <w:b/>
          <w:sz w:val="22"/>
        </w:rPr>
      </w:pPr>
      <w:bookmarkStart w:id="11" w:name="_Toc8311123"/>
      <w:r>
        <w:rPr>
          <w:b/>
          <w:sz w:val="22"/>
        </w:rPr>
        <w:t>3</w:t>
      </w:r>
      <w:r>
        <w:rPr>
          <w:rFonts w:hint="eastAsia"/>
          <w:b/>
          <w:sz w:val="22"/>
        </w:rPr>
        <w:t xml:space="preserve">.1 </w:t>
      </w:r>
      <w:r>
        <w:rPr>
          <w:b/>
          <w:sz w:val="22"/>
        </w:rPr>
        <w:t>System UI (User Interface)</w:t>
      </w:r>
      <w:bookmarkEnd w:id="11"/>
    </w:p>
    <w:p w14:paraId="689CF1BB" w14:textId="67F275C3" w:rsidR="00AF67C5" w:rsidRDefault="00AF67C5" w:rsidP="00AF67C5">
      <w:pPr>
        <w:widowControl/>
        <w:wordWrap/>
        <w:autoSpaceDE/>
        <w:autoSpaceDN/>
        <w:ind w:leftChars="100" w:left="200"/>
        <w:jc w:val="left"/>
        <w:outlineLvl w:val="2"/>
        <w:rPr>
          <w:b/>
          <w:sz w:val="22"/>
        </w:rPr>
      </w:pPr>
      <w:bookmarkStart w:id="12" w:name="_Toc8248821"/>
      <w:bookmarkStart w:id="13" w:name="_Toc8249004"/>
      <w:bookmarkStart w:id="14" w:name="_Toc8311124"/>
      <w:r>
        <w:rPr>
          <w:noProof/>
        </w:rPr>
        <w:drawing>
          <wp:inline distT="0" distB="0" distL="0" distR="0" wp14:anchorId="5B9CAA15" wp14:editId="2435C537">
            <wp:extent cx="4147224" cy="18567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131" cy="186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</w:p>
    <w:p w14:paraId="1DB1E95A" w14:textId="38973ACF" w:rsidR="00210AE9" w:rsidRPr="008C454E" w:rsidRDefault="008C454E" w:rsidP="008C454E">
      <w:pPr>
        <w:wordWrap/>
        <w:adjustRightInd w:val="0"/>
        <w:spacing w:after="200" w:line="276" w:lineRule="auto"/>
        <w:ind w:leftChars="200" w:left="400"/>
        <w:jc w:val="center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sz w:val="16"/>
        </w:rPr>
        <w:t xml:space="preserve">&lt;Figure9. </w:t>
      </w:r>
      <w:r>
        <w:rPr>
          <w:rFonts w:hint="eastAsia"/>
          <w:sz w:val="18"/>
        </w:rPr>
        <w:t xml:space="preserve">Django Web Framework의 </w:t>
      </w:r>
      <w:r>
        <w:rPr>
          <w:sz w:val="18"/>
        </w:rPr>
        <w:t>Sequence Diagram</w:t>
      </w:r>
      <w:r>
        <w:rPr>
          <w:rFonts w:asciiTheme="minorEastAsia" w:hAnsiTheme="minorEastAsia"/>
          <w:sz w:val="16"/>
        </w:rPr>
        <w:t xml:space="preserve"> &gt;</w:t>
      </w:r>
    </w:p>
    <w:p w14:paraId="4D51EFD8" w14:textId="2C829F8E" w:rsidR="00210AE9" w:rsidRPr="00D24D72" w:rsidRDefault="00210AE9" w:rsidP="00D24D72">
      <w:pPr>
        <w:pStyle w:val="a7"/>
        <w:ind w:leftChars="200" w:left="400"/>
        <w:rPr>
          <w:rFonts w:asciiTheme="majorHAnsi" w:eastAsiaTheme="majorHAnsi" w:hAnsiTheme="majorHAnsi"/>
          <w:b/>
          <w:sz w:val="20"/>
        </w:rPr>
      </w:pPr>
      <w:r w:rsidRPr="00D24D72">
        <w:rPr>
          <w:rFonts w:asciiTheme="majorHAnsi" w:eastAsiaTheme="majorHAnsi" w:hAnsiTheme="majorHAnsi" w:hint="eastAsia"/>
          <w:b/>
          <w:sz w:val="20"/>
        </w:rPr>
        <w:t>1</w:t>
      </w:r>
      <w:r w:rsidRPr="00D24D72">
        <w:rPr>
          <w:rFonts w:asciiTheme="majorHAnsi" w:eastAsiaTheme="majorHAnsi" w:hAnsiTheme="majorHAnsi"/>
          <w:b/>
          <w:sz w:val="20"/>
        </w:rPr>
        <w:t xml:space="preserve">. </w:t>
      </w:r>
      <w:r w:rsidRPr="00D24D72">
        <w:rPr>
          <w:rFonts w:asciiTheme="majorHAnsi" w:eastAsiaTheme="majorHAnsi" w:hAnsiTheme="majorHAnsi" w:hint="eastAsia"/>
          <w:b/>
          <w:sz w:val="20"/>
        </w:rPr>
        <w:t>검색 화면</w:t>
      </w:r>
    </w:p>
    <w:p w14:paraId="5B6B1C9D" w14:textId="0B6AEE50" w:rsidR="00210AE9" w:rsidRDefault="00283422" w:rsidP="00283422">
      <w:pPr>
        <w:pStyle w:val="a7"/>
        <w:jc w:val="center"/>
        <w:rPr>
          <w:rFonts w:asciiTheme="majorHAnsi" w:eastAsiaTheme="majorHAnsi" w:hAnsiTheme="majorHAnsi"/>
          <w:color w:val="000000" w:themeColor="text1"/>
          <w:sz w:val="20"/>
        </w:rPr>
      </w:pPr>
      <w:r>
        <w:rPr>
          <w:noProof/>
        </w:rPr>
        <w:drawing>
          <wp:inline distT="0" distB="0" distL="0" distR="0" wp14:anchorId="102948FC" wp14:editId="2945EB10">
            <wp:extent cx="5948609" cy="2955851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6713" cy="295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A97F" w14:textId="4B8BB944" w:rsidR="00210AE9" w:rsidRPr="008C454E" w:rsidRDefault="008C454E" w:rsidP="008C454E">
      <w:pPr>
        <w:wordWrap/>
        <w:adjustRightInd w:val="0"/>
        <w:spacing w:after="200" w:line="276" w:lineRule="auto"/>
        <w:ind w:leftChars="200" w:left="400"/>
        <w:jc w:val="center"/>
        <w:rPr>
          <w:rStyle w:val="s1"/>
          <w:rFonts w:asciiTheme="minorEastAsia" w:hAnsiTheme="minorEastAsia"/>
          <w:sz w:val="16"/>
        </w:rPr>
      </w:pPr>
      <w:r>
        <w:rPr>
          <w:rFonts w:asciiTheme="minorEastAsia" w:hAnsiTheme="minorEastAsia"/>
          <w:sz w:val="16"/>
        </w:rPr>
        <w:t xml:space="preserve">&lt;Figure10. </w:t>
      </w:r>
      <w:r>
        <w:rPr>
          <w:rFonts w:hint="eastAsia"/>
          <w:sz w:val="18"/>
        </w:rPr>
        <w:t xml:space="preserve">La </w:t>
      </w:r>
      <w:proofErr w:type="spellStart"/>
      <w:r>
        <w:rPr>
          <w:rFonts w:hint="eastAsia"/>
          <w:sz w:val="18"/>
        </w:rPr>
        <w:t>Pista</w:t>
      </w:r>
      <w:proofErr w:type="spellEnd"/>
      <w:r>
        <w:rPr>
          <w:rFonts w:hint="eastAsia"/>
          <w:sz w:val="18"/>
        </w:rPr>
        <w:t xml:space="preserve"> 검색 화면</w:t>
      </w:r>
      <w:r>
        <w:rPr>
          <w:rFonts w:asciiTheme="minorEastAsia" w:hAnsiTheme="minorEastAsia"/>
          <w:sz w:val="16"/>
        </w:rPr>
        <w:t>&gt;</w:t>
      </w:r>
    </w:p>
    <w:p w14:paraId="40138AFC" w14:textId="7BF33596" w:rsidR="00210AE9" w:rsidRPr="00B54F46" w:rsidRDefault="00210AE9" w:rsidP="00495E20">
      <w:pPr>
        <w:pStyle w:val="p1"/>
        <w:numPr>
          <w:ilvl w:val="0"/>
          <w:numId w:val="15"/>
        </w:numPr>
        <w:jc w:val="both"/>
        <w:rPr>
          <w:rStyle w:val="s1"/>
          <w:rFonts w:asciiTheme="minorHAnsi" w:eastAsiaTheme="minorHAnsi" w:hAnsiTheme="minorHAnsi"/>
          <w:color w:val="000000" w:themeColor="text1"/>
        </w:rPr>
      </w:pPr>
      <w:r w:rsidRPr="00B54F46">
        <w:rPr>
          <w:rStyle w:val="s1"/>
          <w:rFonts w:asciiTheme="minorHAnsi" w:eastAsiaTheme="minorHAnsi" w:hAnsiTheme="minorHAnsi" w:hint="eastAsia"/>
          <w:color w:val="000000" w:themeColor="text1"/>
        </w:rPr>
        <w:t xml:space="preserve"> </w:t>
      </w:r>
      <w:proofErr w:type="gramStart"/>
      <w:r w:rsidRPr="00B54F46">
        <w:rPr>
          <w:rStyle w:val="s1"/>
          <w:rFonts w:asciiTheme="minorHAnsi" w:eastAsiaTheme="minorHAnsi" w:hAnsiTheme="minorHAnsi" w:hint="eastAsia"/>
          <w:color w:val="000000" w:themeColor="text1"/>
        </w:rPr>
        <w:t>지도 :</w:t>
      </w:r>
      <w:proofErr w:type="gramEnd"/>
      <w:r w:rsidRPr="00B54F46">
        <w:rPr>
          <w:rStyle w:val="s1"/>
          <w:rFonts w:asciiTheme="minorHAnsi" w:eastAsiaTheme="minorHAnsi" w:hAnsiTheme="minorHAnsi" w:hint="eastAsia"/>
          <w:color w:val="000000" w:themeColor="text1"/>
        </w:rPr>
        <w:t xml:space="preserve"> </w:t>
      </w:r>
      <w:proofErr w:type="spellStart"/>
      <w:r w:rsidRPr="00B54F46">
        <w:rPr>
          <w:rStyle w:val="s1"/>
          <w:rFonts w:asciiTheme="minorHAnsi" w:eastAsiaTheme="minorHAnsi" w:hAnsiTheme="minorHAnsi" w:hint="eastAsia"/>
          <w:color w:val="000000" w:themeColor="text1"/>
        </w:rPr>
        <w:t>구글맵과</w:t>
      </w:r>
      <w:proofErr w:type="spellEnd"/>
      <w:r w:rsidRPr="00B54F46">
        <w:rPr>
          <w:rStyle w:val="s1"/>
          <w:rFonts w:asciiTheme="minorHAnsi" w:eastAsiaTheme="minorHAnsi" w:hAnsiTheme="minorHAnsi" w:hint="eastAsia"/>
          <w:color w:val="000000" w:themeColor="text1"/>
        </w:rPr>
        <w:t xml:space="preserve"> 연동하여 이용자들이 여행하고자 하는 도시를 선택할 수 있는 부분으로써, </w:t>
      </w:r>
    </w:p>
    <w:p w14:paraId="0B843D28" w14:textId="77777777" w:rsidR="00210AE9" w:rsidRPr="00D24D72" w:rsidRDefault="00210AE9" w:rsidP="00D24D72">
      <w:pPr>
        <w:pStyle w:val="a7"/>
        <w:ind w:leftChars="200" w:left="400"/>
        <w:rPr>
          <w:rFonts w:asciiTheme="majorHAnsi" w:eastAsiaTheme="majorHAnsi" w:hAnsiTheme="majorHAnsi"/>
          <w:b/>
          <w:sz w:val="20"/>
        </w:rPr>
      </w:pPr>
      <w:r w:rsidRPr="00D24D72">
        <w:rPr>
          <w:rFonts w:asciiTheme="majorHAnsi" w:eastAsiaTheme="majorHAnsi" w:hAnsiTheme="majorHAnsi" w:hint="eastAsia"/>
          <w:b/>
          <w:sz w:val="20"/>
        </w:rPr>
        <w:t>2</w:t>
      </w:r>
      <w:r w:rsidRPr="00D24D72">
        <w:rPr>
          <w:rFonts w:asciiTheme="majorHAnsi" w:eastAsiaTheme="majorHAnsi" w:hAnsiTheme="majorHAnsi"/>
          <w:b/>
          <w:sz w:val="20"/>
        </w:rPr>
        <w:t xml:space="preserve">. </w:t>
      </w:r>
      <w:r w:rsidRPr="00D24D72">
        <w:rPr>
          <w:rFonts w:asciiTheme="majorHAnsi" w:eastAsiaTheme="majorHAnsi" w:hAnsiTheme="majorHAnsi" w:hint="eastAsia"/>
          <w:b/>
          <w:sz w:val="20"/>
        </w:rPr>
        <w:t>결과 화면</w:t>
      </w:r>
    </w:p>
    <w:p w14:paraId="6B2ACE91" w14:textId="77777777" w:rsidR="00210AE9" w:rsidRDefault="00210AE9" w:rsidP="00210AE9">
      <w:pPr>
        <w:pStyle w:val="a7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12400E1E" wp14:editId="7A579E59">
            <wp:extent cx="5716905" cy="3192789"/>
            <wp:effectExtent l="0" t="0" r="0" b="7620"/>
            <wp:docPr id="17" name="그림 17" descr="../Desktop/스크린샷%202017-02-25%20오후%207.4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스크린샷%202017-02-25%20오후%207.43.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"/>
                    <a:stretch/>
                  </pic:blipFill>
                  <pic:spPr bwMode="auto">
                    <a:xfrm>
                      <a:off x="0" y="0"/>
                      <a:ext cx="5716905" cy="31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F4F94" w14:textId="15527D5A" w:rsidR="008C454E" w:rsidRPr="008C454E" w:rsidRDefault="00E57054" w:rsidP="008C454E">
      <w:pPr>
        <w:wordWrap/>
        <w:adjustRightInd w:val="0"/>
        <w:spacing w:after="200" w:line="276" w:lineRule="auto"/>
        <w:ind w:leftChars="200" w:left="400"/>
        <w:jc w:val="center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sz w:val="16"/>
        </w:rPr>
        <w:t>&lt;Figure11</w:t>
      </w:r>
      <w:r w:rsidR="008C454E">
        <w:rPr>
          <w:rFonts w:asciiTheme="minorEastAsia" w:hAnsiTheme="minorEastAsia"/>
          <w:sz w:val="16"/>
        </w:rPr>
        <w:t xml:space="preserve">. </w:t>
      </w:r>
      <w:r>
        <w:rPr>
          <w:sz w:val="18"/>
        </w:rPr>
        <w:t xml:space="preserve">La </w:t>
      </w:r>
      <w:proofErr w:type="spellStart"/>
      <w:r>
        <w:rPr>
          <w:sz w:val="18"/>
        </w:rPr>
        <w:t>Pista</w:t>
      </w:r>
      <w:proofErr w:type="spellEnd"/>
      <w:r>
        <w:rPr>
          <w:sz w:val="18"/>
        </w:rPr>
        <w:t xml:space="preserve"> </w:t>
      </w:r>
      <w:r>
        <w:rPr>
          <w:rFonts w:hint="eastAsia"/>
          <w:sz w:val="18"/>
        </w:rPr>
        <w:t>결과 화면</w:t>
      </w:r>
      <w:r w:rsidR="008C454E">
        <w:rPr>
          <w:rFonts w:asciiTheme="minorEastAsia" w:hAnsiTheme="minorEastAsia"/>
          <w:sz w:val="16"/>
        </w:rPr>
        <w:t>&gt;</w:t>
      </w:r>
    </w:p>
    <w:p w14:paraId="0D005199" w14:textId="1373C04D" w:rsidR="00B54F46" w:rsidRPr="00B54F46" w:rsidRDefault="00210AE9" w:rsidP="00B54F46">
      <w:pPr>
        <w:pStyle w:val="p1"/>
        <w:numPr>
          <w:ilvl w:val="0"/>
          <w:numId w:val="14"/>
        </w:numPr>
        <w:jc w:val="both"/>
        <w:rPr>
          <w:rStyle w:val="s1"/>
          <w:b/>
          <w:sz w:val="22"/>
        </w:rPr>
      </w:pPr>
      <w:r w:rsidRPr="00210AE9">
        <w:rPr>
          <w:rStyle w:val="s1"/>
          <w:rFonts w:asciiTheme="minorHAnsi" w:eastAsiaTheme="minorHAnsi" w:hAnsiTheme="minorHAnsi" w:hint="eastAsia"/>
          <w:color w:val="000000" w:themeColor="text1"/>
        </w:rPr>
        <w:t xml:space="preserve"> 여행지 재</w:t>
      </w:r>
      <w:r w:rsidR="007E4E0E">
        <w:rPr>
          <w:rStyle w:val="s1"/>
          <w:rFonts w:asciiTheme="minorHAnsi" w:eastAsiaTheme="minorHAnsi" w:hAnsiTheme="minorHAnsi" w:hint="eastAsia"/>
          <w:color w:val="000000" w:themeColor="text1"/>
        </w:rPr>
        <w:t xml:space="preserve"> </w:t>
      </w:r>
      <w:proofErr w:type="gramStart"/>
      <w:r w:rsidRPr="00210AE9">
        <w:rPr>
          <w:rStyle w:val="s1"/>
          <w:rFonts w:asciiTheme="minorHAnsi" w:eastAsiaTheme="minorHAnsi" w:hAnsiTheme="minorHAnsi" w:hint="eastAsia"/>
          <w:color w:val="000000" w:themeColor="text1"/>
        </w:rPr>
        <w:t>검색 :</w:t>
      </w:r>
      <w:proofErr w:type="gramEnd"/>
      <w:r w:rsidRPr="00210AE9">
        <w:rPr>
          <w:rStyle w:val="s1"/>
          <w:rFonts w:asciiTheme="minorHAnsi" w:eastAsiaTheme="minorHAnsi" w:hAnsiTheme="minorHAnsi" w:hint="eastAsia"/>
          <w:color w:val="000000" w:themeColor="text1"/>
        </w:rPr>
        <w:t xml:space="preserve"> 최초에 검색이 완료된 여행일정 중 여행지에 머무는 기간이 마음에 들지 않은 경우 해당도시에 머물 기간의 범위를 지정해서 재</w:t>
      </w:r>
      <w:r w:rsidR="007E4E0E">
        <w:rPr>
          <w:rStyle w:val="s1"/>
          <w:rFonts w:asciiTheme="minorHAnsi" w:eastAsiaTheme="minorHAnsi" w:hAnsiTheme="minorHAnsi" w:hint="eastAsia"/>
          <w:color w:val="000000" w:themeColor="text1"/>
        </w:rPr>
        <w:t xml:space="preserve"> </w:t>
      </w:r>
      <w:r w:rsidRPr="00210AE9">
        <w:rPr>
          <w:rStyle w:val="s1"/>
          <w:rFonts w:asciiTheme="minorHAnsi" w:eastAsiaTheme="minorHAnsi" w:hAnsiTheme="minorHAnsi" w:hint="eastAsia"/>
          <w:color w:val="000000" w:themeColor="text1"/>
        </w:rPr>
        <w:t xml:space="preserve">검색. 또한 도시마다 경유여부도 </w:t>
      </w:r>
    </w:p>
    <w:p w14:paraId="5AA518CC" w14:textId="0AB52740" w:rsidR="00B54F46" w:rsidRDefault="00B54F46" w:rsidP="00B54F46">
      <w:pPr>
        <w:pStyle w:val="p1"/>
        <w:ind w:left="760"/>
        <w:jc w:val="both"/>
        <w:rPr>
          <w:rStyle w:val="s1"/>
          <w:rFonts w:asciiTheme="minorHAnsi" w:eastAsiaTheme="minorHAnsi" w:hAnsiTheme="minorHAnsi"/>
          <w:color w:val="000000" w:themeColor="text1"/>
        </w:rPr>
      </w:pPr>
    </w:p>
    <w:p w14:paraId="62AF6D42" w14:textId="7EFF60DA" w:rsidR="00B54F46" w:rsidRDefault="00B54F46" w:rsidP="00B54F46">
      <w:pPr>
        <w:pStyle w:val="p1"/>
        <w:ind w:left="760"/>
        <w:jc w:val="both"/>
        <w:rPr>
          <w:rStyle w:val="s1"/>
          <w:rFonts w:asciiTheme="minorHAnsi" w:eastAsiaTheme="minorHAnsi" w:hAnsiTheme="minorHAnsi"/>
          <w:color w:val="000000" w:themeColor="text1"/>
        </w:rPr>
      </w:pPr>
    </w:p>
    <w:p w14:paraId="26339045" w14:textId="77777777" w:rsidR="00B54F46" w:rsidRPr="009A033B" w:rsidRDefault="00B54F46" w:rsidP="00B54F46">
      <w:pPr>
        <w:pStyle w:val="p1"/>
        <w:ind w:left="760"/>
        <w:jc w:val="both"/>
        <w:rPr>
          <w:b/>
          <w:sz w:val="22"/>
        </w:rPr>
      </w:pPr>
    </w:p>
    <w:p w14:paraId="3C9D108F" w14:textId="3FA79399" w:rsidR="009A033B" w:rsidRPr="009A033B" w:rsidRDefault="009A033B" w:rsidP="009A033B">
      <w:pPr>
        <w:widowControl/>
        <w:wordWrap/>
        <w:autoSpaceDE/>
        <w:autoSpaceDN/>
        <w:ind w:leftChars="100" w:left="200"/>
        <w:outlineLvl w:val="2"/>
        <w:rPr>
          <w:b/>
          <w:sz w:val="22"/>
        </w:rPr>
      </w:pPr>
      <w:bookmarkStart w:id="15" w:name="_Toc8311125"/>
      <w:r w:rsidRPr="009A033B">
        <w:rPr>
          <w:b/>
          <w:sz w:val="22"/>
        </w:rPr>
        <w:t>3</w:t>
      </w:r>
      <w:r w:rsidRPr="009A033B">
        <w:rPr>
          <w:rFonts w:hint="eastAsia"/>
          <w:b/>
          <w:sz w:val="22"/>
        </w:rPr>
        <w:t xml:space="preserve">.2 </w:t>
      </w:r>
      <w:proofErr w:type="gramStart"/>
      <w:r w:rsidRPr="009A033B">
        <w:rPr>
          <w:rFonts w:hint="eastAsia"/>
          <w:b/>
          <w:sz w:val="22"/>
        </w:rPr>
        <w:t>E</w:t>
      </w:r>
      <w:r w:rsidRPr="009A033B">
        <w:rPr>
          <w:b/>
          <w:sz w:val="22"/>
        </w:rPr>
        <w:t>RD(</w:t>
      </w:r>
      <w:proofErr w:type="gramEnd"/>
      <w:r w:rsidRPr="009A033B">
        <w:rPr>
          <w:b/>
          <w:sz w:val="22"/>
        </w:rPr>
        <w:t>Entity Relationship Diagram)</w:t>
      </w:r>
      <w:bookmarkEnd w:id="15"/>
    </w:p>
    <w:p w14:paraId="70911B9B" w14:textId="1126F5BE" w:rsidR="009A033B" w:rsidRPr="009A033B" w:rsidRDefault="00601B05" w:rsidP="009A033B">
      <w:pPr>
        <w:widowControl/>
        <w:wordWrap/>
        <w:autoSpaceDE/>
        <w:autoSpaceDN/>
        <w:ind w:leftChars="100" w:left="200"/>
        <w:outlineLvl w:val="2"/>
        <w:rPr>
          <w:b/>
          <w:sz w:val="22"/>
        </w:rPr>
      </w:pPr>
      <w:bookmarkStart w:id="16" w:name="_Toc8248823"/>
      <w:bookmarkStart w:id="17" w:name="_Toc8249006"/>
      <w:bookmarkStart w:id="18" w:name="_Toc8311126"/>
      <w:r w:rsidRPr="00601B05">
        <w:rPr>
          <w:b/>
          <w:noProof/>
          <w:sz w:val="22"/>
        </w:rPr>
        <w:lastRenderedPageBreak/>
        <w:drawing>
          <wp:inline distT="0" distB="0" distL="0" distR="0" wp14:anchorId="1EAE3179" wp14:editId="10228AC2">
            <wp:extent cx="5731510" cy="3801110"/>
            <wp:effectExtent l="0" t="0" r="889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  <w:bookmarkEnd w:id="17"/>
      <w:bookmarkEnd w:id="18"/>
    </w:p>
    <w:p w14:paraId="09DD0B76" w14:textId="77777777" w:rsidR="009A033B" w:rsidRPr="009A033B" w:rsidRDefault="009A033B" w:rsidP="009A033B">
      <w:pPr>
        <w:wordWrap/>
        <w:spacing w:after="0" w:line="36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  <w:szCs w:val="18"/>
        </w:rPr>
      </w:pPr>
      <w:r w:rsidRPr="009A033B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18"/>
        </w:rPr>
        <w:t xml:space="preserve">- </w:t>
      </w:r>
      <w:r w:rsidRPr="009A033B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18"/>
        </w:rPr>
        <w:t>Table Description</w:t>
      </w:r>
    </w:p>
    <w:p w14:paraId="000D74FA" w14:textId="77777777" w:rsidR="009A033B" w:rsidRPr="009A033B" w:rsidRDefault="009A033B" w:rsidP="009A033B">
      <w:pPr>
        <w:wordWrap/>
        <w:spacing w:after="0" w:line="240" w:lineRule="auto"/>
        <w:ind w:leftChars="100" w:left="200"/>
        <w:textAlignment w:val="baseline"/>
        <w:rPr>
          <w:rFonts w:ascii="굴림" w:eastAsia="굴림" w:hAnsi="굴림" w:cs="굴림"/>
          <w:color w:val="000000"/>
          <w:kern w:val="0"/>
          <w:szCs w:val="18"/>
        </w:rPr>
      </w:pPr>
      <w:r w:rsidRPr="009A033B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-</w:t>
      </w:r>
      <w:r w:rsidRPr="009A033B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</w:t>
      </w: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 xml:space="preserve">Customer </w:t>
      </w:r>
      <w:proofErr w:type="gramStart"/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>TAB :</w:t>
      </w:r>
      <w:proofErr w:type="gramEnd"/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회원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정보</w:t>
      </w:r>
    </w:p>
    <w:p w14:paraId="1F4D5CC2" w14:textId="77777777" w:rsidR="009A033B" w:rsidRPr="009A033B" w:rsidRDefault="009A033B" w:rsidP="009A033B">
      <w:pPr>
        <w:wordWrap/>
        <w:spacing w:after="0" w:line="240" w:lineRule="auto"/>
        <w:ind w:leftChars="100" w:left="200"/>
        <w:textAlignment w:val="baseline"/>
        <w:rPr>
          <w:rFonts w:ascii="굴림" w:eastAsia="굴림" w:hAnsi="굴림" w:cs="굴림"/>
          <w:color w:val="000000"/>
          <w:kern w:val="0"/>
          <w:szCs w:val="18"/>
        </w:rPr>
      </w:pP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>-</w:t>
      </w:r>
      <w:r w:rsidRPr="009A033B">
        <w:rPr>
          <w:rFonts w:ascii="맑은 고딕" w:eastAsia="맑은 고딕" w:hAnsi="맑은 고딕" w:cs="굴림"/>
          <w:color w:val="000000"/>
          <w:kern w:val="0"/>
          <w:szCs w:val="18"/>
        </w:rPr>
        <w:t xml:space="preserve"> </w:t>
      </w: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 xml:space="preserve">Airport </w:t>
      </w:r>
      <w:proofErr w:type="gramStart"/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>TAB :</w:t>
      </w:r>
      <w:proofErr w:type="gramEnd"/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전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세계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공항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정보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</w:p>
    <w:p w14:paraId="75EC5252" w14:textId="77777777" w:rsidR="009A033B" w:rsidRPr="009A033B" w:rsidRDefault="009A033B" w:rsidP="009A033B">
      <w:pPr>
        <w:wordWrap/>
        <w:spacing w:after="0" w:line="240" w:lineRule="auto"/>
        <w:ind w:leftChars="100" w:left="200"/>
        <w:textAlignment w:val="baseline"/>
        <w:rPr>
          <w:rFonts w:ascii="굴림" w:eastAsia="굴림" w:hAnsi="굴림" w:cs="굴림"/>
          <w:color w:val="000000"/>
          <w:kern w:val="0"/>
          <w:szCs w:val="18"/>
        </w:rPr>
      </w:pP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>-</w:t>
      </w:r>
      <w:r w:rsidRPr="009A033B">
        <w:rPr>
          <w:rFonts w:ascii="맑은 고딕" w:eastAsia="맑은 고딕" w:hAnsi="맑은 고딕" w:cs="굴림"/>
          <w:color w:val="000000"/>
          <w:kern w:val="0"/>
          <w:szCs w:val="18"/>
        </w:rPr>
        <w:t xml:space="preserve"> </w:t>
      </w: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 xml:space="preserve">Route TAB: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전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세계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항공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루트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정보</w:t>
      </w:r>
    </w:p>
    <w:p w14:paraId="061F0516" w14:textId="77777777" w:rsidR="009A033B" w:rsidRPr="009A033B" w:rsidRDefault="009A033B" w:rsidP="009A033B">
      <w:pPr>
        <w:wordWrap/>
        <w:spacing w:after="0" w:line="240" w:lineRule="auto"/>
        <w:ind w:leftChars="100" w:left="200"/>
        <w:textAlignment w:val="baseline"/>
        <w:rPr>
          <w:rFonts w:ascii="굴림" w:eastAsia="굴림" w:hAnsi="굴림" w:cs="굴림"/>
          <w:color w:val="000000"/>
          <w:kern w:val="0"/>
          <w:szCs w:val="18"/>
        </w:rPr>
      </w:pP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>-</w:t>
      </w:r>
      <w:r w:rsidRPr="009A033B">
        <w:rPr>
          <w:rFonts w:ascii="맑은 고딕" w:eastAsia="맑은 고딕" w:hAnsi="맑은 고딕" w:cs="굴림"/>
          <w:color w:val="000000"/>
          <w:kern w:val="0"/>
          <w:szCs w:val="18"/>
        </w:rPr>
        <w:t xml:space="preserve"> </w:t>
      </w: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 xml:space="preserve">Save Plan </w:t>
      </w:r>
      <w:proofErr w:type="gramStart"/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>TAB :</w:t>
      </w:r>
      <w:proofErr w:type="gramEnd"/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선호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>result plan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의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정보</w:t>
      </w:r>
    </w:p>
    <w:p w14:paraId="6F12C2AE" w14:textId="77777777" w:rsidR="009A033B" w:rsidRPr="009A033B" w:rsidRDefault="009A033B" w:rsidP="009A033B">
      <w:pPr>
        <w:wordWrap/>
        <w:spacing w:after="0" w:line="240" w:lineRule="auto"/>
        <w:ind w:leftChars="100" w:left="200"/>
        <w:textAlignment w:val="baseline"/>
        <w:rPr>
          <w:rFonts w:ascii="굴림" w:eastAsia="굴림" w:hAnsi="굴림" w:cs="굴림"/>
          <w:color w:val="000000"/>
          <w:kern w:val="0"/>
          <w:szCs w:val="18"/>
        </w:rPr>
      </w:pP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>-</w:t>
      </w:r>
      <w:r w:rsidRPr="009A033B">
        <w:rPr>
          <w:rFonts w:ascii="맑은 고딕" w:eastAsia="맑은 고딕" w:hAnsi="맑은 고딕" w:cs="굴림"/>
          <w:color w:val="000000"/>
          <w:kern w:val="0"/>
          <w:szCs w:val="18"/>
        </w:rPr>
        <w:t xml:space="preserve"> </w:t>
      </w: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 xml:space="preserve">List </w:t>
      </w:r>
      <w:proofErr w:type="gramStart"/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>TAB :</w:t>
      </w:r>
      <w:proofErr w:type="gramEnd"/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 xml:space="preserve"> Save Plans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의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>Repository</w:t>
      </w:r>
    </w:p>
    <w:p w14:paraId="3DC37510" w14:textId="77777777" w:rsidR="009A033B" w:rsidRPr="009A033B" w:rsidRDefault="009A033B" w:rsidP="009A033B">
      <w:pPr>
        <w:wordWrap/>
        <w:spacing w:after="0" w:line="240" w:lineRule="auto"/>
        <w:ind w:leftChars="100" w:left="200"/>
        <w:textAlignment w:val="baseline"/>
        <w:rPr>
          <w:rFonts w:ascii="굴림" w:eastAsia="굴림" w:hAnsi="굴림" w:cs="굴림"/>
          <w:color w:val="000000"/>
          <w:kern w:val="0"/>
          <w:szCs w:val="18"/>
        </w:rPr>
      </w:pP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>-</w:t>
      </w:r>
      <w:r w:rsidRPr="009A033B">
        <w:rPr>
          <w:rFonts w:ascii="맑은 고딕" w:eastAsia="맑은 고딕" w:hAnsi="맑은 고딕" w:cs="굴림"/>
          <w:color w:val="000000"/>
          <w:kern w:val="0"/>
          <w:szCs w:val="18"/>
        </w:rPr>
        <w:t xml:space="preserve"> </w:t>
      </w: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 xml:space="preserve">Schedule </w:t>
      </w:r>
      <w:proofErr w:type="gramStart"/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>TAB :</w:t>
      </w:r>
      <w:proofErr w:type="gramEnd"/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실제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항공편의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proofErr w:type="spellStart"/>
      <w:r w:rsidRPr="009A033B">
        <w:rPr>
          <w:rFonts w:ascii="굴림" w:eastAsia="맑은 고딕" w:hAnsi="굴림" w:cs="굴림"/>
          <w:color w:val="000000"/>
          <w:kern w:val="0"/>
          <w:szCs w:val="18"/>
        </w:rPr>
        <w:t>스케쥴</w:t>
      </w:r>
      <w:proofErr w:type="spellEnd"/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정보</w:t>
      </w:r>
    </w:p>
    <w:p w14:paraId="0E6EB75D" w14:textId="77777777" w:rsidR="009A033B" w:rsidRPr="009A033B" w:rsidRDefault="009A033B" w:rsidP="009A033B">
      <w:pPr>
        <w:wordWrap/>
        <w:spacing w:after="0" w:line="240" w:lineRule="auto"/>
        <w:ind w:leftChars="100" w:left="200"/>
        <w:textAlignment w:val="baseline"/>
        <w:rPr>
          <w:rFonts w:ascii="굴림" w:eastAsia="굴림" w:hAnsi="굴림" w:cs="굴림"/>
          <w:color w:val="000000"/>
          <w:kern w:val="0"/>
          <w:szCs w:val="18"/>
        </w:rPr>
      </w:pP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>-</w:t>
      </w:r>
      <w:r w:rsidRPr="009A033B">
        <w:rPr>
          <w:rFonts w:ascii="맑은 고딕" w:eastAsia="맑은 고딕" w:hAnsi="맑은 고딕" w:cs="굴림"/>
          <w:color w:val="000000"/>
          <w:kern w:val="0"/>
          <w:szCs w:val="18"/>
        </w:rPr>
        <w:t xml:space="preserve"> </w:t>
      </w: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 xml:space="preserve">Stop </w:t>
      </w:r>
      <w:proofErr w:type="gramStart"/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>TAB :</w:t>
      </w:r>
      <w:proofErr w:type="gramEnd"/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 xml:space="preserve"> </w:t>
      </w:r>
      <w:proofErr w:type="spellStart"/>
      <w:r w:rsidRPr="009A033B">
        <w:rPr>
          <w:rFonts w:ascii="굴림" w:eastAsia="맑은 고딕" w:hAnsi="굴림" w:cs="굴림"/>
          <w:color w:val="000000"/>
          <w:kern w:val="0"/>
          <w:szCs w:val="18"/>
        </w:rPr>
        <w:t>경유지를</w:t>
      </w:r>
      <w:proofErr w:type="spellEnd"/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포함한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각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>flight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들의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  <w:r w:rsidRPr="009A033B">
        <w:rPr>
          <w:rFonts w:ascii="맑은 고딕" w:eastAsia="맑은 고딕" w:hAnsi="맑은 고딕" w:cs="굴림" w:hint="eastAsia"/>
          <w:color w:val="000000"/>
          <w:kern w:val="0"/>
          <w:szCs w:val="18"/>
        </w:rPr>
        <w:t xml:space="preserve">Route 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>정보</w:t>
      </w:r>
      <w:r w:rsidRPr="009A033B">
        <w:rPr>
          <w:rFonts w:ascii="굴림" w:eastAsia="맑은 고딕" w:hAnsi="굴림" w:cs="굴림"/>
          <w:color w:val="000000"/>
          <w:kern w:val="0"/>
          <w:szCs w:val="18"/>
        </w:rPr>
        <w:t xml:space="preserve"> </w:t>
      </w:r>
    </w:p>
    <w:p w14:paraId="487D2860" w14:textId="77777777" w:rsidR="009A033B" w:rsidRPr="009A033B" w:rsidRDefault="009A033B" w:rsidP="009A033B">
      <w:pPr>
        <w:wordWrap/>
        <w:spacing w:after="0" w:line="240" w:lineRule="auto"/>
        <w:ind w:leftChars="100" w:left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A033B">
        <w:rPr>
          <w:rFonts w:ascii="맑은 고딕" w:eastAsia="맑은 고딕" w:hAnsi="맑은 고딕" w:cs="굴림" w:hint="eastAsia"/>
          <w:color w:val="000000"/>
          <w:kern w:val="0"/>
          <w:szCs w:val="20"/>
        </w:rPr>
        <w:t>-</w:t>
      </w:r>
      <w:r w:rsidRPr="009A033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9A033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Cost TAB: </w:t>
      </w:r>
      <w:r w:rsidRPr="009A033B">
        <w:rPr>
          <w:rFonts w:ascii="굴림" w:eastAsia="맑은 고딕" w:hAnsi="굴림" w:cs="굴림"/>
          <w:color w:val="000000"/>
          <w:kern w:val="0"/>
          <w:szCs w:val="20"/>
        </w:rPr>
        <w:t>날짜</w:t>
      </w:r>
      <w:r w:rsidRPr="009A033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20"/>
        </w:rPr>
        <w:t>별</w:t>
      </w:r>
      <w:r w:rsidRPr="009A033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20"/>
        </w:rPr>
        <w:t>달라지는</w:t>
      </w:r>
      <w:r w:rsidRPr="009A033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A033B">
        <w:rPr>
          <w:rFonts w:ascii="맑은 고딕" w:eastAsia="맑은 고딕" w:hAnsi="맑은 고딕" w:cs="굴림" w:hint="eastAsia"/>
          <w:color w:val="000000"/>
          <w:kern w:val="0"/>
          <w:szCs w:val="20"/>
        </w:rPr>
        <w:t>COST</w:t>
      </w:r>
      <w:r w:rsidRPr="009A033B">
        <w:rPr>
          <w:rFonts w:ascii="굴림" w:eastAsia="맑은 고딕" w:hAnsi="굴림" w:cs="굴림"/>
          <w:color w:val="000000"/>
          <w:kern w:val="0"/>
          <w:szCs w:val="20"/>
        </w:rPr>
        <w:t>의</w:t>
      </w:r>
      <w:r w:rsidRPr="009A033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A033B">
        <w:rPr>
          <w:rFonts w:ascii="굴림" w:eastAsia="맑은 고딕" w:hAnsi="굴림" w:cs="굴림"/>
          <w:color w:val="000000"/>
          <w:kern w:val="0"/>
          <w:szCs w:val="20"/>
        </w:rPr>
        <w:t>정보</w:t>
      </w:r>
    </w:p>
    <w:p w14:paraId="5E3E999D" w14:textId="77777777" w:rsidR="00E53701" w:rsidRDefault="00E53701">
      <w:pPr>
        <w:widowControl/>
        <w:wordWrap/>
        <w:autoSpaceDE/>
        <w:autoSpaceDN/>
        <w:rPr>
          <w:rFonts w:hint="eastAsia"/>
          <w:b/>
          <w:sz w:val="22"/>
        </w:rPr>
      </w:pPr>
    </w:p>
    <w:p w14:paraId="5F961D57" w14:textId="6C7F2A14" w:rsidR="00F65BF8" w:rsidRDefault="009A033B">
      <w:pPr>
        <w:widowControl/>
        <w:wordWrap/>
        <w:autoSpaceDE/>
        <w:autoSpaceDN/>
        <w:rPr>
          <w:b/>
          <w:sz w:val="22"/>
        </w:rPr>
      </w:pPr>
      <w:r w:rsidRPr="009A033B">
        <w:rPr>
          <w:b/>
          <w:sz w:val="22"/>
        </w:rPr>
        <w:br w:type="page"/>
      </w:r>
      <w:r w:rsidR="00F65BF8">
        <w:rPr>
          <w:b/>
          <w:sz w:val="22"/>
        </w:rPr>
        <w:lastRenderedPageBreak/>
        <w:br w:type="page"/>
      </w:r>
    </w:p>
    <w:p w14:paraId="34696F62" w14:textId="79FC52E7" w:rsidR="00F65BF8" w:rsidRPr="00F65BF8" w:rsidRDefault="00F65BF8" w:rsidP="00F65BF8">
      <w:pPr>
        <w:widowControl/>
        <w:wordWrap/>
        <w:autoSpaceDE/>
        <w:autoSpaceDN/>
        <w:ind w:leftChars="71" w:left="142"/>
        <w:outlineLvl w:val="1"/>
        <w:rPr>
          <w:b/>
          <w:sz w:val="22"/>
        </w:rPr>
      </w:pPr>
      <w:bookmarkStart w:id="19" w:name="_Toc8311127"/>
      <w:r>
        <w:rPr>
          <w:rFonts w:hint="eastAsia"/>
          <w:b/>
          <w:sz w:val="22"/>
        </w:rPr>
        <w:lastRenderedPageBreak/>
        <w:t xml:space="preserve">제 </w:t>
      </w:r>
      <w:r>
        <w:rPr>
          <w:b/>
          <w:sz w:val="22"/>
        </w:rPr>
        <w:t>2</w:t>
      </w:r>
      <w:r>
        <w:rPr>
          <w:rFonts w:hint="eastAsia"/>
          <w:b/>
          <w:sz w:val="22"/>
        </w:rPr>
        <w:t xml:space="preserve"> 절 기대효과</w:t>
      </w:r>
      <w:bookmarkEnd w:id="19"/>
    </w:p>
    <w:p w14:paraId="657E2BF6" w14:textId="77777777" w:rsidR="00210AE9" w:rsidRPr="009A033B" w:rsidRDefault="00210AE9" w:rsidP="00B54F46">
      <w:pPr>
        <w:widowControl/>
        <w:wordWrap/>
        <w:autoSpaceDE/>
        <w:autoSpaceDN/>
        <w:rPr>
          <w:b/>
          <w:sz w:val="22"/>
        </w:rPr>
      </w:pPr>
    </w:p>
    <w:p w14:paraId="2926BFAD" w14:textId="7CE7CEBC" w:rsidR="00CE0082" w:rsidRDefault="00CE0082" w:rsidP="00065BDC">
      <w:pPr>
        <w:widowControl/>
        <w:wordWrap/>
        <w:autoSpaceDE/>
        <w:autoSpaceDN/>
        <w:rPr>
          <w:b/>
          <w:sz w:val="24"/>
        </w:rPr>
      </w:pPr>
      <w:r w:rsidRPr="0038429D">
        <w:rPr>
          <w:b/>
          <w:sz w:val="24"/>
        </w:rPr>
        <w:t>[</w:t>
      </w:r>
      <w:r w:rsidRPr="0038429D">
        <w:rPr>
          <w:rFonts w:hint="eastAsia"/>
          <w:b/>
          <w:sz w:val="24"/>
        </w:rPr>
        <w:t>참고문헌]</w:t>
      </w:r>
    </w:p>
    <w:p w14:paraId="7B8C8610" w14:textId="4FEC850B" w:rsidR="00D46752" w:rsidRPr="00D46752" w:rsidRDefault="00D46752" w:rsidP="00065BDC">
      <w:pPr>
        <w:widowControl/>
        <w:wordWrap/>
        <w:autoSpaceDE/>
        <w:autoSpaceDN/>
        <w:rPr>
          <w:rFonts w:asciiTheme="minorEastAsia" w:eastAsiaTheme="majorEastAsia" w:hAnsiTheme="minorEastAsia" w:cs="맑은 고딕"/>
          <w:kern w:val="0"/>
          <w:sz w:val="21"/>
          <w:szCs w:val="18"/>
        </w:rPr>
      </w:pPr>
      <w:r w:rsidRPr="00D46752">
        <w:rPr>
          <w:rFonts w:hint="eastAsia"/>
          <w:b/>
          <w:sz w:val="21"/>
        </w:rPr>
        <w:t>-참고논문</w:t>
      </w:r>
    </w:p>
    <w:p w14:paraId="1A328AEC" w14:textId="102997B4" w:rsidR="00D71245" w:rsidRDefault="00A2005E" w:rsidP="0019364F">
      <w:pPr>
        <w:spacing w:after="0"/>
      </w:pPr>
      <w:r w:rsidRPr="0019364F">
        <w:rPr>
          <w:rFonts w:hint="eastAsia"/>
        </w:rPr>
        <w:t>[1]</w:t>
      </w:r>
      <w:r w:rsidRPr="0019364F">
        <w:t xml:space="preserve"> </w:t>
      </w:r>
      <w:r w:rsidR="0019364F" w:rsidRPr="0019364F">
        <w:t>Compact Formulations of the Steiner Traveling</w:t>
      </w:r>
      <w:r w:rsidR="0019364F" w:rsidRPr="0019364F">
        <w:rPr>
          <w:rFonts w:hint="eastAsia"/>
        </w:rPr>
        <w:t xml:space="preserve"> </w:t>
      </w:r>
      <w:r w:rsidR="0019364F" w:rsidRPr="0019364F">
        <w:t>Salesman Problem and Related Problems</w:t>
      </w:r>
      <w:r w:rsidR="00D71245">
        <w:rPr>
          <w:rFonts w:hint="eastAsia"/>
        </w:rPr>
        <w:t>,</w:t>
      </w:r>
      <w:r w:rsidR="0019364F" w:rsidRPr="0019364F">
        <w:rPr>
          <w:rFonts w:hint="eastAsia"/>
        </w:rPr>
        <w:t xml:space="preserve"> </w:t>
      </w:r>
    </w:p>
    <w:p w14:paraId="467693C3" w14:textId="44B69A32" w:rsidR="0019364F" w:rsidRPr="0019364F" w:rsidRDefault="00D71245" w:rsidP="0019364F">
      <w:pPr>
        <w:spacing w:after="0"/>
      </w:pPr>
      <w:r>
        <w:rPr>
          <w:rFonts w:hint="eastAsia"/>
        </w:rPr>
        <w:t xml:space="preserve">    </w:t>
      </w:r>
      <w:r w:rsidR="0019364F" w:rsidRPr="0019364F">
        <w:t xml:space="preserve">Adam N. </w:t>
      </w:r>
      <w:proofErr w:type="spellStart"/>
      <w:r w:rsidR="0019364F" w:rsidRPr="0019364F">
        <w:t>Letchford</w:t>
      </w:r>
      <w:proofErr w:type="spellEnd"/>
      <w:r w:rsidR="0019364F" w:rsidRPr="0019364F">
        <w:t xml:space="preserve"> </w:t>
      </w:r>
      <w:proofErr w:type="spellStart"/>
      <w:r w:rsidR="0019364F" w:rsidRPr="0019364F">
        <w:t>Saeideh</w:t>
      </w:r>
      <w:proofErr w:type="spellEnd"/>
      <w:r w:rsidR="0019364F" w:rsidRPr="0019364F">
        <w:t xml:space="preserve"> D. </w:t>
      </w:r>
      <w:proofErr w:type="spellStart"/>
      <w:r w:rsidR="0019364F" w:rsidRPr="0019364F">
        <w:t>Nasiriy</w:t>
      </w:r>
      <w:proofErr w:type="spellEnd"/>
      <w:r w:rsidR="0019364F" w:rsidRPr="0019364F">
        <w:t xml:space="preserve"> Dirk Oliver </w:t>
      </w:r>
      <w:proofErr w:type="spellStart"/>
      <w:r w:rsidR="0019364F" w:rsidRPr="0019364F">
        <w:t>Theisz</w:t>
      </w:r>
      <w:proofErr w:type="spellEnd"/>
      <w:r w:rsidR="0019364F" w:rsidRPr="0019364F">
        <w:rPr>
          <w:rFonts w:hint="eastAsia"/>
        </w:rPr>
        <w:t xml:space="preserve"> </w:t>
      </w:r>
      <w:r w:rsidR="0019364F" w:rsidRPr="0019364F">
        <w:t>Published in EJOR July 2013</w:t>
      </w:r>
    </w:p>
    <w:p w14:paraId="4E0F71A9" w14:textId="347C3C90" w:rsidR="0019364F" w:rsidRPr="0019364F" w:rsidRDefault="0019364F" w:rsidP="00A2005E">
      <w:pPr>
        <w:spacing w:after="0"/>
      </w:pPr>
      <w:r w:rsidRPr="0019364F">
        <w:rPr>
          <w:rFonts w:hint="eastAsia"/>
        </w:rPr>
        <w:t xml:space="preserve">[2] </w:t>
      </w:r>
      <w:r w:rsidRPr="0019364F">
        <w:t>A Study of Air Freight Forecasting Using the ARIMA Model, 2013</w:t>
      </w:r>
    </w:p>
    <w:p w14:paraId="1E64079E" w14:textId="77777777" w:rsidR="00D71245" w:rsidRDefault="0019364F" w:rsidP="0019364F">
      <w:pPr>
        <w:spacing w:after="0"/>
      </w:pPr>
      <w:r w:rsidRPr="0019364F">
        <w:rPr>
          <w:rFonts w:hint="eastAsia"/>
        </w:rPr>
        <w:t xml:space="preserve">[3] </w:t>
      </w:r>
      <w:r w:rsidRPr="0019364F">
        <w:t>A Branch-and-Cut Algorithm for the symmetric Generalized Traveling Salesman Problem</w:t>
      </w:r>
      <w:r w:rsidR="00D71245">
        <w:rPr>
          <w:rFonts w:hint="eastAsia"/>
        </w:rPr>
        <w:t>.</w:t>
      </w:r>
    </w:p>
    <w:p w14:paraId="00E5ADFE" w14:textId="2E24CAD9" w:rsidR="0019364F" w:rsidRPr="0019364F" w:rsidRDefault="00D71245" w:rsidP="0019364F">
      <w:pPr>
        <w:spacing w:after="0"/>
      </w:pPr>
      <w:r>
        <w:rPr>
          <w:rFonts w:hint="eastAsia"/>
        </w:rPr>
        <w:t xml:space="preserve">  </w:t>
      </w:r>
      <w:r w:rsidR="0019364F" w:rsidRPr="0019364F">
        <w:t xml:space="preserve"> </w:t>
      </w:r>
      <w:proofErr w:type="spellStart"/>
      <w:r w:rsidR="0019364F" w:rsidRPr="0019364F">
        <w:t>Matteo</w:t>
      </w:r>
      <w:proofErr w:type="spellEnd"/>
      <w:r w:rsidR="0019364F" w:rsidRPr="0019364F">
        <w:t xml:space="preserve"> </w:t>
      </w:r>
      <w:proofErr w:type="spellStart"/>
      <w:proofErr w:type="gramStart"/>
      <w:r w:rsidR="0019364F" w:rsidRPr="0019364F">
        <w:t>Fischetti</w:t>
      </w:r>
      <w:proofErr w:type="spellEnd"/>
      <w:r w:rsidR="0019364F" w:rsidRPr="0019364F">
        <w:t xml:space="preserve"> ,</w:t>
      </w:r>
      <w:proofErr w:type="gramEnd"/>
      <w:r w:rsidR="0019364F" w:rsidRPr="0019364F">
        <w:t xml:space="preserve"> 1995</w:t>
      </w:r>
    </w:p>
    <w:p w14:paraId="2CCBFE02" w14:textId="460CA9F0" w:rsidR="0019364F" w:rsidRPr="0019364F" w:rsidRDefault="0019364F" w:rsidP="0019364F">
      <w:pPr>
        <w:spacing w:after="0"/>
      </w:pPr>
      <w:r w:rsidRPr="0019364F">
        <w:rPr>
          <w:rFonts w:hint="eastAsia"/>
        </w:rPr>
        <w:t xml:space="preserve">[4] </w:t>
      </w:r>
      <w:r w:rsidRPr="0019364F">
        <w:t>Mining Airfare Data to Minimize Ticket Purchase Price, O.Etzioni</w:t>
      </w:r>
      <w:proofErr w:type="gramStart"/>
      <w:r w:rsidRPr="0019364F">
        <w:t>,2003</w:t>
      </w:r>
      <w:proofErr w:type="gramEnd"/>
    </w:p>
    <w:p w14:paraId="2E852F08" w14:textId="2C17EA1C" w:rsidR="0019364F" w:rsidRPr="0019364F" w:rsidRDefault="0019364F" w:rsidP="0019364F">
      <w:pPr>
        <w:spacing w:after="0"/>
      </w:pPr>
      <w:r w:rsidRPr="0019364F">
        <w:rPr>
          <w:rFonts w:hint="eastAsia"/>
        </w:rPr>
        <w:t xml:space="preserve">[5] </w:t>
      </w:r>
      <w:r w:rsidRPr="0019364F">
        <w:t>A Data Mining Approach to Travel Price Forecasting, Till, 2011</w:t>
      </w:r>
    </w:p>
    <w:p w14:paraId="03B34FE7" w14:textId="544A5DDD" w:rsidR="0019364F" w:rsidRPr="0019364F" w:rsidRDefault="0019364F" w:rsidP="0019364F">
      <w:pPr>
        <w:spacing w:after="0"/>
      </w:pPr>
      <w:r w:rsidRPr="0019364F">
        <w:rPr>
          <w:rFonts w:hint="eastAsia"/>
        </w:rPr>
        <w:t xml:space="preserve">[6] </w:t>
      </w:r>
      <w:r w:rsidRPr="0019364F">
        <w:t>A_Linear_Quantile_Mixed_Regression_Model_for_Prediction_of_Airline_Ticket_Prices</w:t>
      </w:r>
      <w:proofErr w:type="gramStart"/>
      <w:r w:rsidRPr="0019364F">
        <w:t>,Tim,2014</w:t>
      </w:r>
      <w:proofErr w:type="gramEnd"/>
    </w:p>
    <w:p w14:paraId="4BECF9B6" w14:textId="4108D2D5" w:rsidR="0019364F" w:rsidRPr="0019364F" w:rsidRDefault="0019364F" w:rsidP="00A2005E">
      <w:pPr>
        <w:spacing w:after="0"/>
      </w:pPr>
      <w:r w:rsidRPr="0019364F">
        <w:rPr>
          <w:rFonts w:hint="eastAsia"/>
        </w:rPr>
        <w:t xml:space="preserve">[7] </w:t>
      </w:r>
      <w:r w:rsidRPr="0019364F">
        <w:t xml:space="preserve">시계열자료를 이용한 </w:t>
      </w:r>
      <w:proofErr w:type="gramStart"/>
      <w:r w:rsidRPr="0019364F">
        <w:t>회귀분석 :</w:t>
      </w:r>
      <w:proofErr w:type="gramEnd"/>
      <w:r w:rsidRPr="0019364F">
        <w:t xml:space="preserve"> 주택매매가격지수 예측연구 = Regression Analysis For Time Series Data , 2009, 이명옥</w:t>
      </w:r>
    </w:p>
    <w:p w14:paraId="35BA7358" w14:textId="77777777" w:rsidR="00D71245" w:rsidRDefault="00D71245" w:rsidP="007C03C4">
      <w:pPr>
        <w:spacing w:after="0"/>
      </w:pPr>
      <w:r>
        <w:rPr>
          <w:rFonts w:hint="eastAsia"/>
        </w:rPr>
        <w:t xml:space="preserve">[8] 계절 </w:t>
      </w:r>
      <w:r>
        <w:t>ARIMA</w:t>
      </w:r>
      <w:r>
        <w:rPr>
          <w:rFonts w:hint="eastAsia"/>
        </w:rPr>
        <w:t xml:space="preserve">모형을 이용한 항공권 판매액 예측, </w:t>
      </w:r>
      <w:proofErr w:type="spellStart"/>
      <w:r>
        <w:rPr>
          <w:rFonts w:hint="eastAsia"/>
        </w:rPr>
        <w:t>구본기</w:t>
      </w:r>
      <w:proofErr w:type="spellEnd"/>
      <w:proofErr w:type="gramStart"/>
      <w:r>
        <w:rPr>
          <w:rFonts w:hint="eastAsia"/>
        </w:rPr>
        <w:t>,손은호</w:t>
      </w:r>
      <w:proofErr w:type="gramEnd"/>
      <w:r>
        <w:rPr>
          <w:rFonts w:hint="eastAsia"/>
        </w:rPr>
        <w:t>, 2006</w:t>
      </w:r>
    </w:p>
    <w:p w14:paraId="0CA84970" w14:textId="77777777" w:rsidR="00D46752" w:rsidRDefault="00D46752" w:rsidP="007C03C4">
      <w:pPr>
        <w:spacing w:after="0"/>
      </w:pPr>
    </w:p>
    <w:p w14:paraId="32211C7A" w14:textId="65C689FB" w:rsidR="00D46752" w:rsidRPr="00D46752" w:rsidRDefault="00D46752" w:rsidP="007C03C4">
      <w:pPr>
        <w:spacing w:after="0"/>
        <w:rPr>
          <w:b/>
          <w:sz w:val="21"/>
        </w:rPr>
      </w:pPr>
      <w:r w:rsidRPr="00D46752">
        <w:rPr>
          <w:rFonts w:hint="eastAsia"/>
          <w:b/>
          <w:sz w:val="21"/>
        </w:rPr>
        <w:t>-참고 서적</w:t>
      </w:r>
    </w:p>
    <w:p w14:paraId="12C796B0" w14:textId="77777777" w:rsidR="00D46752" w:rsidRDefault="00D71245" w:rsidP="007C03C4">
      <w:pPr>
        <w:spacing w:after="0"/>
      </w:pPr>
      <w:r>
        <w:rPr>
          <w:rFonts w:hint="eastAsia"/>
        </w:rPr>
        <w:t xml:space="preserve">[9] </w:t>
      </w:r>
      <w:r>
        <w:t>Data Mining and Machine Learning</w:t>
      </w:r>
      <w:r w:rsidR="00D46752">
        <w:rPr>
          <w:rFonts w:hint="eastAsia"/>
        </w:rPr>
        <w:t xml:space="preserve">, </w:t>
      </w:r>
      <w:r w:rsidR="00D46752">
        <w:t>Jared Dean, WILEY, 2014</w:t>
      </w:r>
    </w:p>
    <w:p w14:paraId="799F39C6" w14:textId="77777777" w:rsidR="00C11F9B" w:rsidRDefault="00C11F9B" w:rsidP="00C11F9B">
      <w:pPr>
        <w:spacing w:after="0"/>
      </w:pPr>
      <w:r>
        <w:t xml:space="preserve">[10] </w:t>
      </w:r>
      <w:proofErr w:type="spellStart"/>
      <w:r>
        <w:t>Django</w:t>
      </w:r>
      <w:proofErr w:type="spellEnd"/>
      <w:r>
        <w:rPr>
          <w:rFonts w:hint="eastAsia"/>
        </w:rPr>
        <w:t xml:space="preserve">로 배우는 쉽고 빠른 </w:t>
      </w:r>
      <w:proofErr w:type="spellStart"/>
      <w:r>
        <w:rPr>
          <w:rFonts w:hint="eastAsia"/>
        </w:rPr>
        <w:t>웹개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웹 프로그래밍, </w:t>
      </w:r>
      <w:proofErr w:type="spellStart"/>
      <w:r>
        <w:rPr>
          <w:rFonts w:hint="eastAsia"/>
        </w:rPr>
        <w:t>한빛미디어</w:t>
      </w:r>
      <w:proofErr w:type="spellEnd"/>
      <w:r>
        <w:rPr>
          <w:rFonts w:hint="eastAsia"/>
        </w:rPr>
        <w:t>, 김석훈, 2015</w:t>
      </w:r>
    </w:p>
    <w:p w14:paraId="6C7849FA" w14:textId="77777777" w:rsidR="00C11F9B" w:rsidRDefault="00C11F9B" w:rsidP="00C11F9B">
      <w:pPr>
        <w:spacing w:after="0"/>
      </w:pPr>
      <w:r>
        <w:rPr>
          <w:rFonts w:hint="eastAsia"/>
        </w:rPr>
        <w:t xml:space="preserve">[11] </w:t>
      </w:r>
      <w:proofErr w:type="spellStart"/>
      <w:r>
        <w:t>Django</w:t>
      </w:r>
      <w:proofErr w:type="spellEnd"/>
      <w:r>
        <w:rPr>
          <w:rFonts w:hint="eastAsia"/>
        </w:rPr>
        <w:t xml:space="preserve">를 활용한 쉽고 빠른 </w:t>
      </w:r>
      <w:proofErr w:type="spellStart"/>
      <w:r>
        <w:rPr>
          <w:rFonts w:hint="eastAsia"/>
        </w:rPr>
        <w:t>웹개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웹 프로그래밍, </w:t>
      </w:r>
      <w:proofErr w:type="spellStart"/>
      <w:r>
        <w:rPr>
          <w:rFonts w:hint="eastAsia"/>
        </w:rPr>
        <w:t>한빛미디어</w:t>
      </w:r>
      <w:proofErr w:type="spellEnd"/>
      <w:r>
        <w:rPr>
          <w:rFonts w:hint="eastAsia"/>
        </w:rPr>
        <w:t>, 김석훈, 2016</w:t>
      </w:r>
    </w:p>
    <w:p w14:paraId="23CB453A" w14:textId="5DBAEF22" w:rsidR="007C03C4" w:rsidRPr="00D8052E" w:rsidRDefault="00C11F9B" w:rsidP="00C11F9B">
      <w:pPr>
        <w:spacing w:after="0"/>
        <w:rPr>
          <w:sz w:val="18"/>
        </w:rPr>
      </w:pPr>
      <w:r>
        <w:rPr>
          <w:rFonts w:hint="eastAsia"/>
        </w:rPr>
        <w:t xml:space="preserve">[12] </w:t>
      </w:r>
      <w:r>
        <w:t xml:space="preserve">Two Scoops of </w:t>
      </w:r>
      <w:proofErr w:type="spellStart"/>
      <w:r>
        <w:t>Django</w:t>
      </w:r>
      <w:proofErr w:type="spellEnd"/>
      <w:r>
        <w:t xml:space="preserve">, </w:t>
      </w:r>
      <w:proofErr w:type="spellStart"/>
      <w:r>
        <w:rPr>
          <w:rFonts w:hint="eastAsia"/>
        </w:rPr>
        <w:t>인사이트</w:t>
      </w:r>
      <w:proofErr w:type="spellEnd"/>
      <w:r>
        <w:rPr>
          <w:rFonts w:hint="eastAsia"/>
        </w:rPr>
        <w:t xml:space="preserve">, </w:t>
      </w:r>
      <w:r>
        <w:t xml:space="preserve">Daniel Roy </w:t>
      </w:r>
      <w:proofErr w:type="spellStart"/>
      <w:r>
        <w:t>Greenfeld</w:t>
      </w:r>
      <w:proofErr w:type="spellEnd"/>
      <w:r>
        <w:rPr>
          <w:rFonts w:hint="eastAsia"/>
        </w:rPr>
        <w:t xml:space="preserve"> &amp; </w:t>
      </w:r>
      <w:r>
        <w:t xml:space="preserve">Audrey Roy </w:t>
      </w:r>
      <w:proofErr w:type="spellStart"/>
      <w:r>
        <w:t>Greenfeld</w:t>
      </w:r>
      <w:proofErr w:type="spellEnd"/>
      <w:r>
        <w:t>,</w:t>
      </w:r>
      <w:r>
        <w:rPr>
          <w:rFonts w:hint="eastAsia"/>
        </w:rPr>
        <w:t xml:space="preserve"> 2016</w:t>
      </w:r>
      <w:r w:rsidR="00061AE7">
        <w:rPr>
          <w:sz w:val="18"/>
        </w:rPr>
        <w:br/>
      </w:r>
    </w:p>
    <w:p w14:paraId="482B7A6B" w14:textId="77777777" w:rsidR="00A2005E" w:rsidRPr="00D8052E" w:rsidRDefault="00A2005E" w:rsidP="00A2005E">
      <w:pPr>
        <w:spacing w:after="0"/>
        <w:rPr>
          <w:sz w:val="18"/>
        </w:rPr>
      </w:pPr>
    </w:p>
    <w:sectPr w:rsidR="00A2005E" w:rsidRPr="00D8052E" w:rsidSect="000C2089">
      <w:footerReference w:type="default" r:id="rId17"/>
      <w:pgSz w:w="11906" w:h="16838" w:code="9"/>
      <w:pgMar w:top="1701" w:right="1440" w:bottom="1440" w:left="1440" w:header="851" w:footer="992" w:gutter="0"/>
      <w:pgBorders w:offsetFrom="page">
        <w:top w:val="thinThickSmallGap" w:sz="24" w:space="24" w:color="auto"/>
        <w:left w:val="single" w:sz="4" w:space="24" w:color="auto"/>
        <w:bottom w:val="thickThinSmallGap" w:sz="24" w:space="24" w:color="auto"/>
        <w:right w:val="single" w:sz="4" w:space="24" w:color="auto"/>
      </w:pgBorders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NORMAL.NEWMACROS.UPDATELIST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886E7" w14:textId="77777777" w:rsidR="001D7550" w:rsidRDefault="001D7550" w:rsidP="008F3060">
      <w:pPr>
        <w:spacing w:after="0" w:line="240" w:lineRule="auto"/>
      </w:pPr>
      <w:r>
        <w:separator/>
      </w:r>
    </w:p>
  </w:endnote>
  <w:endnote w:type="continuationSeparator" w:id="0">
    <w:p w14:paraId="4D4A7124" w14:textId="77777777" w:rsidR="001D7550" w:rsidRDefault="001D7550" w:rsidP="008F3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AppleSystemUIFont">
    <w:altName w:val="Arial Unicode MS"/>
    <w:charset w:val="88"/>
    <w:family w:val="auto"/>
    <w:pitch w:val="variable"/>
    <w:sig w:usb0="2000028F" w:usb1="08080003" w:usb2="00000010" w:usb3="00000000" w:csb0="001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Gothic Neo">
    <w:altName w:val="맑은 고딕 Semilight"/>
    <w:charset w:val="81"/>
    <w:family w:val="auto"/>
    <w:pitch w:val="variable"/>
    <w:sig w:usb0="00000000" w:usb1="29D72C10" w:usb2="00000010" w:usb3="00000000" w:csb0="0028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698947"/>
      <w:docPartObj>
        <w:docPartGallery w:val="Page Numbers (Bottom of Page)"/>
        <w:docPartUnique/>
      </w:docPartObj>
    </w:sdtPr>
    <w:sdtEndPr/>
    <w:sdtContent>
      <w:p w14:paraId="6EB1C214" w14:textId="4346B221" w:rsidR="002A025C" w:rsidRDefault="002A02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5FD" w:rsidRPr="00D565FD">
          <w:rPr>
            <w:noProof/>
            <w:lang w:val="ko-KR"/>
          </w:rPr>
          <w:t>2</w:t>
        </w:r>
        <w:r>
          <w:fldChar w:fldCharType="end"/>
        </w:r>
      </w:p>
    </w:sdtContent>
  </w:sdt>
  <w:p w14:paraId="392C8526" w14:textId="77777777" w:rsidR="002A025C" w:rsidRDefault="002A02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27B52" w14:textId="77777777" w:rsidR="001D7550" w:rsidRDefault="001D7550" w:rsidP="008F3060">
      <w:pPr>
        <w:spacing w:after="0" w:line="240" w:lineRule="auto"/>
      </w:pPr>
      <w:r>
        <w:separator/>
      </w:r>
    </w:p>
  </w:footnote>
  <w:footnote w:type="continuationSeparator" w:id="0">
    <w:p w14:paraId="6E307847" w14:textId="77777777" w:rsidR="001D7550" w:rsidRDefault="001D7550" w:rsidP="008F3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3176"/>
    <w:multiLevelType w:val="hybridMultilevel"/>
    <w:tmpl w:val="5B122ECA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5312721"/>
    <w:multiLevelType w:val="hybridMultilevel"/>
    <w:tmpl w:val="785869E6"/>
    <w:lvl w:ilvl="0" w:tplc="AE2C462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6113A34"/>
    <w:multiLevelType w:val="hybridMultilevel"/>
    <w:tmpl w:val="AA7A8FC6"/>
    <w:lvl w:ilvl="0" w:tplc="CACCA7C8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582CEB1C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9697907"/>
    <w:multiLevelType w:val="hybridMultilevel"/>
    <w:tmpl w:val="EC2E2EF4"/>
    <w:lvl w:ilvl="0" w:tplc="A5E02B3C">
      <w:start w:val="1"/>
      <w:numFmt w:val="decimal"/>
      <w:lvlText w:val="%1)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1F7F763F"/>
    <w:multiLevelType w:val="hybridMultilevel"/>
    <w:tmpl w:val="6248E4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12F44FD"/>
    <w:multiLevelType w:val="hybridMultilevel"/>
    <w:tmpl w:val="4BCAE578"/>
    <w:lvl w:ilvl="0" w:tplc="A6302D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49A64C7"/>
    <w:multiLevelType w:val="hybridMultilevel"/>
    <w:tmpl w:val="D3BEC9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86C7B57"/>
    <w:multiLevelType w:val="multilevel"/>
    <w:tmpl w:val="04BAD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8">
    <w:nsid w:val="28DE0545"/>
    <w:multiLevelType w:val="hybridMultilevel"/>
    <w:tmpl w:val="64A46CEE"/>
    <w:lvl w:ilvl="0" w:tplc="683078A2">
      <w:start w:val="1"/>
      <w:numFmt w:val="decimal"/>
      <w:lvlText w:val="%1)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9">
    <w:nsid w:val="2BE1092C"/>
    <w:multiLevelType w:val="hybridMultilevel"/>
    <w:tmpl w:val="0B0AC3E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1E13566"/>
    <w:multiLevelType w:val="multilevel"/>
    <w:tmpl w:val="04BAD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11">
    <w:nsid w:val="32895C7D"/>
    <w:multiLevelType w:val="multilevel"/>
    <w:tmpl w:val="EEA24A9A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eastAsia"/>
      </w:rPr>
    </w:lvl>
  </w:abstractNum>
  <w:abstractNum w:abstractNumId="12">
    <w:nsid w:val="3C92664C"/>
    <w:multiLevelType w:val="hybridMultilevel"/>
    <w:tmpl w:val="5A98E058"/>
    <w:lvl w:ilvl="0" w:tplc="0F72D8B8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  <w:sz w:val="10"/>
      </w:rPr>
    </w:lvl>
    <w:lvl w:ilvl="1" w:tplc="04090019">
      <w:start w:val="1"/>
      <w:numFmt w:val="upperLetter"/>
      <w:lvlText w:val="%2."/>
      <w:lvlJc w:val="left"/>
      <w:pPr>
        <w:ind w:left="1060" w:hanging="480"/>
      </w:pPr>
    </w:lvl>
    <w:lvl w:ilvl="2" w:tplc="0409001B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upperLetter"/>
      <w:lvlText w:val="%5.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upperLetter"/>
      <w:lvlText w:val="%8.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3">
    <w:nsid w:val="3E7B2D22"/>
    <w:multiLevelType w:val="hybridMultilevel"/>
    <w:tmpl w:val="63402220"/>
    <w:lvl w:ilvl="0" w:tplc="94CCD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51B4C1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4C2CCB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572A38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B928ED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D2B893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E0E417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54B633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ADB46F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4">
    <w:nsid w:val="4E9D21A6"/>
    <w:multiLevelType w:val="hybridMultilevel"/>
    <w:tmpl w:val="B7A82D68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FF64A8F"/>
    <w:multiLevelType w:val="hybridMultilevel"/>
    <w:tmpl w:val="D4F690C6"/>
    <w:lvl w:ilvl="0" w:tplc="F5C8AB3E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51F40D4"/>
    <w:multiLevelType w:val="hybridMultilevel"/>
    <w:tmpl w:val="B7A82D68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A606E2B"/>
    <w:multiLevelType w:val="hybridMultilevel"/>
    <w:tmpl w:val="B52C1012"/>
    <w:lvl w:ilvl="0" w:tplc="582CEB1C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5C740507"/>
    <w:multiLevelType w:val="hybridMultilevel"/>
    <w:tmpl w:val="94A6529E"/>
    <w:lvl w:ilvl="0" w:tplc="0F72D8B8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  <w:sz w:val="10"/>
      </w:rPr>
    </w:lvl>
    <w:lvl w:ilvl="1" w:tplc="04090003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19">
    <w:nsid w:val="627D1EEC"/>
    <w:multiLevelType w:val="hybridMultilevel"/>
    <w:tmpl w:val="D250E92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A59147F"/>
    <w:multiLevelType w:val="hybridMultilevel"/>
    <w:tmpl w:val="F6E66E46"/>
    <w:lvl w:ilvl="0" w:tplc="78ACE7BC">
      <w:start w:val="1"/>
      <w:numFmt w:val="decimal"/>
      <w:lvlText w:val="%1."/>
      <w:lvlJc w:val="left"/>
      <w:pPr>
        <w:ind w:left="10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upperLetter"/>
      <w:lvlText w:val="%5.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upperLetter"/>
      <w:lvlText w:val="%8.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1">
    <w:nsid w:val="6C250BA0"/>
    <w:multiLevelType w:val="hybridMultilevel"/>
    <w:tmpl w:val="F6E66E46"/>
    <w:lvl w:ilvl="0" w:tplc="78ACE7BC">
      <w:start w:val="1"/>
      <w:numFmt w:val="decimal"/>
      <w:lvlText w:val="%1."/>
      <w:lvlJc w:val="left"/>
      <w:pPr>
        <w:ind w:left="10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upperLetter"/>
      <w:lvlText w:val="%5.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upperLetter"/>
      <w:lvlText w:val="%8.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2">
    <w:nsid w:val="6E3771FF"/>
    <w:multiLevelType w:val="hybridMultilevel"/>
    <w:tmpl w:val="5CFA6A02"/>
    <w:lvl w:ilvl="0" w:tplc="F5322F70">
      <w:start w:val="1"/>
      <w:numFmt w:val="decimal"/>
      <w:lvlText w:val="%1)"/>
      <w:lvlJc w:val="left"/>
      <w:pPr>
        <w:ind w:left="1211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upperLetter"/>
      <w:lvlText w:val="%5.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upperLetter"/>
      <w:lvlText w:val="%8.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3">
    <w:nsid w:val="73EF5EF6"/>
    <w:multiLevelType w:val="hybridMultilevel"/>
    <w:tmpl w:val="ADF2B1C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95347FA"/>
    <w:multiLevelType w:val="hybridMultilevel"/>
    <w:tmpl w:val="DD8E2D22"/>
    <w:lvl w:ilvl="0" w:tplc="582CEB1C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F163BC5"/>
    <w:multiLevelType w:val="hybridMultilevel"/>
    <w:tmpl w:val="45DC7E38"/>
    <w:lvl w:ilvl="0" w:tplc="C9925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7A6B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BE4D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8EBC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C5C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4293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6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4CC4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D076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21"/>
  </w:num>
  <w:num w:numId="5">
    <w:abstractNumId w:val="8"/>
  </w:num>
  <w:num w:numId="6">
    <w:abstractNumId w:val="5"/>
  </w:num>
  <w:num w:numId="7">
    <w:abstractNumId w:val="7"/>
  </w:num>
  <w:num w:numId="8">
    <w:abstractNumId w:val="18"/>
  </w:num>
  <w:num w:numId="9">
    <w:abstractNumId w:val="11"/>
  </w:num>
  <w:num w:numId="10">
    <w:abstractNumId w:val="3"/>
  </w:num>
  <w:num w:numId="11">
    <w:abstractNumId w:val="25"/>
  </w:num>
  <w:num w:numId="12">
    <w:abstractNumId w:val="13"/>
  </w:num>
  <w:num w:numId="13">
    <w:abstractNumId w:val="0"/>
  </w:num>
  <w:num w:numId="14">
    <w:abstractNumId w:val="1"/>
  </w:num>
  <w:num w:numId="15">
    <w:abstractNumId w:val="9"/>
  </w:num>
  <w:num w:numId="16">
    <w:abstractNumId w:val="14"/>
  </w:num>
  <w:num w:numId="17">
    <w:abstractNumId w:val="23"/>
  </w:num>
  <w:num w:numId="18">
    <w:abstractNumId w:val="19"/>
  </w:num>
  <w:num w:numId="19">
    <w:abstractNumId w:val="6"/>
  </w:num>
  <w:num w:numId="20">
    <w:abstractNumId w:val="4"/>
  </w:num>
  <w:num w:numId="21">
    <w:abstractNumId w:val="16"/>
  </w:num>
  <w:num w:numId="22">
    <w:abstractNumId w:val="2"/>
  </w:num>
  <w:num w:numId="23">
    <w:abstractNumId w:val="15"/>
  </w:num>
  <w:num w:numId="24">
    <w:abstractNumId w:val="17"/>
  </w:num>
  <w:num w:numId="25">
    <w:abstractNumId w:val="24"/>
  </w:num>
  <w:num w:numId="26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en-US" w:vendorID="64" w:dllVersion="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6B"/>
    <w:rsid w:val="00000B26"/>
    <w:rsid w:val="000011D0"/>
    <w:rsid w:val="00001600"/>
    <w:rsid w:val="00014DDB"/>
    <w:rsid w:val="00026B73"/>
    <w:rsid w:val="00031ECA"/>
    <w:rsid w:val="00031EE5"/>
    <w:rsid w:val="000343DD"/>
    <w:rsid w:val="00035B94"/>
    <w:rsid w:val="00041E00"/>
    <w:rsid w:val="00042797"/>
    <w:rsid w:val="00044E25"/>
    <w:rsid w:val="0004621A"/>
    <w:rsid w:val="00046644"/>
    <w:rsid w:val="00050063"/>
    <w:rsid w:val="00051BB8"/>
    <w:rsid w:val="000535FB"/>
    <w:rsid w:val="00057848"/>
    <w:rsid w:val="0006099E"/>
    <w:rsid w:val="00061AE7"/>
    <w:rsid w:val="00064843"/>
    <w:rsid w:val="00065BDC"/>
    <w:rsid w:val="000711EF"/>
    <w:rsid w:val="0007591A"/>
    <w:rsid w:val="00075DFB"/>
    <w:rsid w:val="00075FC0"/>
    <w:rsid w:val="000809C3"/>
    <w:rsid w:val="00084790"/>
    <w:rsid w:val="0008546C"/>
    <w:rsid w:val="00087586"/>
    <w:rsid w:val="0009005B"/>
    <w:rsid w:val="00090B98"/>
    <w:rsid w:val="00091836"/>
    <w:rsid w:val="00094450"/>
    <w:rsid w:val="00096C56"/>
    <w:rsid w:val="00096F06"/>
    <w:rsid w:val="000A1386"/>
    <w:rsid w:val="000A3C20"/>
    <w:rsid w:val="000B6B0B"/>
    <w:rsid w:val="000B6E80"/>
    <w:rsid w:val="000B7812"/>
    <w:rsid w:val="000C1A5A"/>
    <w:rsid w:val="000C2089"/>
    <w:rsid w:val="000C7516"/>
    <w:rsid w:val="000D5029"/>
    <w:rsid w:val="000D6F70"/>
    <w:rsid w:val="000E50E5"/>
    <w:rsid w:val="000E7D7A"/>
    <w:rsid w:val="000F1BEC"/>
    <w:rsid w:val="000F1F9E"/>
    <w:rsid w:val="00117493"/>
    <w:rsid w:val="00130379"/>
    <w:rsid w:val="00135914"/>
    <w:rsid w:val="00135D0E"/>
    <w:rsid w:val="00136924"/>
    <w:rsid w:val="00147F9C"/>
    <w:rsid w:val="00153098"/>
    <w:rsid w:val="001711F6"/>
    <w:rsid w:val="001812B4"/>
    <w:rsid w:val="00183173"/>
    <w:rsid w:val="00185120"/>
    <w:rsid w:val="00187DD0"/>
    <w:rsid w:val="0019364F"/>
    <w:rsid w:val="001977C9"/>
    <w:rsid w:val="001B0163"/>
    <w:rsid w:val="001B2204"/>
    <w:rsid w:val="001B25FA"/>
    <w:rsid w:val="001B36AC"/>
    <w:rsid w:val="001C058F"/>
    <w:rsid w:val="001C0E0D"/>
    <w:rsid w:val="001C4465"/>
    <w:rsid w:val="001C5C59"/>
    <w:rsid w:val="001D7550"/>
    <w:rsid w:val="001E38BF"/>
    <w:rsid w:val="001E73AF"/>
    <w:rsid w:val="001F32A1"/>
    <w:rsid w:val="001F42E3"/>
    <w:rsid w:val="00210AE9"/>
    <w:rsid w:val="0021482D"/>
    <w:rsid w:val="0022544E"/>
    <w:rsid w:val="00246859"/>
    <w:rsid w:val="0025370E"/>
    <w:rsid w:val="00260441"/>
    <w:rsid w:val="002628FE"/>
    <w:rsid w:val="00262E44"/>
    <w:rsid w:val="00270D04"/>
    <w:rsid w:val="002766A9"/>
    <w:rsid w:val="002768E5"/>
    <w:rsid w:val="00283422"/>
    <w:rsid w:val="00284039"/>
    <w:rsid w:val="00287B40"/>
    <w:rsid w:val="00293775"/>
    <w:rsid w:val="00293D51"/>
    <w:rsid w:val="002A025C"/>
    <w:rsid w:val="002B084A"/>
    <w:rsid w:val="002B334B"/>
    <w:rsid w:val="002B5C21"/>
    <w:rsid w:val="002D2D48"/>
    <w:rsid w:val="002D4A50"/>
    <w:rsid w:val="002E27F2"/>
    <w:rsid w:val="002E3ECC"/>
    <w:rsid w:val="002F1F6C"/>
    <w:rsid w:val="002F541B"/>
    <w:rsid w:val="002F7C68"/>
    <w:rsid w:val="00300C8B"/>
    <w:rsid w:val="00310943"/>
    <w:rsid w:val="00312A3D"/>
    <w:rsid w:val="00320E5C"/>
    <w:rsid w:val="00320ECA"/>
    <w:rsid w:val="00321872"/>
    <w:rsid w:val="00322BEC"/>
    <w:rsid w:val="0032333B"/>
    <w:rsid w:val="003240B5"/>
    <w:rsid w:val="00330001"/>
    <w:rsid w:val="0034086E"/>
    <w:rsid w:val="0034102D"/>
    <w:rsid w:val="00365297"/>
    <w:rsid w:val="00367C02"/>
    <w:rsid w:val="00374FF4"/>
    <w:rsid w:val="003761BA"/>
    <w:rsid w:val="00376D64"/>
    <w:rsid w:val="003826A5"/>
    <w:rsid w:val="0038381A"/>
    <w:rsid w:val="0038429D"/>
    <w:rsid w:val="003844AA"/>
    <w:rsid w:val="00384803"/>
    <w:rsid w:val="003957DF"/>
    <w:rsid w:val="00395910"/>
    <w:rsid w:val="0039789E"/>
    <w:rsid w:val="003A1627"/>
    <w:rsid w:val="003A68D2"/>
    <w:rsid w:val="003A71D3"/>
    <w:rsid w:val="003A7A5E"/>
    <w:rsid w:val="003B3224"/>
    <w:rsid w:val="003C24C4"/>
    <w:rsid w:val="003C2AAA"/>
    <w:rsid w:val="003C6460"/>
    <w:rsid w:val="003D780A"/>
    <w:rsid w:val="003E5052"/>
    <w:rsid w:val="00400BD0"/>
    <w:rsid w:val="004045F4"/>
    <w:rsid w:val="00405B32"/>
    <w:rsid w:val="00407D59"/>
    <w:rsid w:val="00413F08"/>
    <w:rsid w:val="0041791C"/>
    <w:rsid w:val="004273AD"/>
    <w:rsid w:val="00442453"/>
    <w:rsid w:val="0045705F"/>
    <w:rsid w:val="004746CD"/>
    <w:rsid w:val="00481CE4"/>
    <w:rsid w:val="00485A9D"/>
    <w:rsid w:val="00486020"/>
    <w:rsid w:val="0049321A"/>
    <w:rsid w:val="0049425B"/>
    <w:rsid w:val="004A15A7"/>
    <w:rsid w:val="004A3FA5"/>
    <w:rsid w:val="004A601B"/>
    <w:rsid w:val="004B060F"/>
    <w:rsid w:val="004D1CEE"/>
    <w:rsid w:val="004D2557"/>
    <w:rsid w:val="004D53FC"/>
    <w:rsid w:val="004D7F85"/>
    <w:rsid w:val="004E17FA"/>
    <w:rsid w:val="004E7CFA"/>
    <w:rsid w:val="004F339E"/>
    <w:rsid w:val="004F5196"/>
    <w:rsid w:val="00514B7F"/>
    <w:rsid w:val="00516CED"/>
    <w:rsid w:val="005219AF"/>
    <w:rsid w:val="00535484"/>
    <w:rsid w:val="00551550"/>
    <w:rsid w:val="00552318"/>
    <w:rsid w:val="00552F11"/>
    <w:rsid w:val="00554C01"/>
    <w:rsid w:val="00562B6D"/>
    <w:rsid w:val="00563DC8"/>
    <w:rsid w:val="00565A69"/>
    <w:rsid w:val="00572368"/>
    <w:rsid w:val="005932F0"/>
    <w:rsid w:val="005A04B3"/>
    <w:rsid w:val="005A0B63"/>
    <w:rsid w:val="005A7F83"/>
    <w:rsid w:val="005C072F"/>
    <w:rsid w:val="005C0BAC"/>
    <w:rsid w:val="005C34BA"/>
    <w:rsid w:val="005E13AF"/>
    <w:rsid w:val="005E1C70"/>
    <w:rsid w:val="005E40C5"/>
    <w:rsid w:val="005F1BF1"/>
    <w:rsid w:val="005F3E90"/>
    <w:rsid w:val="005F4390"/>
    <w:rsid w:val="005F63F1"/>
    <w:rsid w:val="005F7400"/>
    <w:rsid w:val="005F7C6A"/>
    <w:rsid w:val="00601B05"/>
    <w:rsid w:val="00607CC1"/>
    <w:rsid w:val="006243D3"/>
    <w:rsid w:val="00626E66"/>
    <w:rsid w:val="006310C2"/>
    <w:rsid w:val="00635284"/>
    <w:rsid w:val="006355E7"/>
    <w:rsid w:val="00640883"/>
    <w:rsid w:val="00644065"/>
    <w:rsid w:val="00645387"/>
    <w:rsid w:val="006625BB"/>
    <w:rsid w:val="00665AE3"/>
    <w:rsid w:val="0067074B"/>
    <w:rsid w:val="00680D96"/>
    <w:rsid w:val="006811DA"/>
    <w:rsid w:val="00682FE8"/>
    <w:rsid w:val="0069217C"/>
    <w:rsid w:val="00694B6F"/>
    <w:rsid w:val="006962AF"/>
    <w:rsid w:val="006A1D73"/>
    <w:rsid w:val="006A5793"/>
    <w:rsid w:val="006A6666"/>
    <w:rsid w:val="006B2D6F"/>
    <w:rsid w:val="006B46BB"/>
    <w:rsid w:val="006B7309"/>
    <w:rsid w:val="006C11CA"/>
    <w:rsid w:val="006C40CB"/>
    <w:rsid w:val="006C7DD4"/>
    <w:rsid w:val="006D2A7D"/>
    <w:rsid w:val="006D7DE9"/>
    <w:rsid w:val="006E7EA1"/>
    <w:rsid w:val="006F0C9A"/>
    <w:rsid w:val="006F1ECB"/>
    <w:rsid w:val="007001D6"/>
    <w:rsid w:val="00711FFE"/>
    <w:rsid w:val="00712B7C"/>
    <w:rsid w:val="007176A1"/>
    <w:rsid w:val="007266A0"/>
    <w:rsid w:val="00737716"/>
    <w:rsid w:val="007466D6"/>
    <w:rsid w:val="0074695C"/>
    <w:rsid w:val="00746AEB"/>
    <w:rsid w:val="0075098A"/>
    <w:rsid w:val="00753F4E"/>
    <w:rsid w:val="00756216"/>
    <w:rsid w:val="007620D4"/>
    <w:rsid w:val="007623CE"/>
    <w:rsid w:val="00762F8D"/>
    <w:rsid w:val="007750F8"/>
    <w:rsid w:val="0077737C"/>
    <w:rsid w:val="00785911"/>
    <w:rsid w:val="007860E5"/>
    <w:rsid w:val="007A3EAF"/>
    <w:rsid w:val="007C03C4"/>
    <w:rsid w:val="007C1147"/>
    <w:rsid w:val="007C220D"/>
    <w:rsid w:val="007D003B"/>
    <w:rsid w:val="007D1255"/>
    <w:rsid w:val="007D2C04"/>
    <w:rsid w:val="007E4E0E"/>
    <w:rsid w:val="007F6CB1"/>
    <w:rsid w:val="007F70EC"/>
    <w:rsid w:val="007F717F"/>
    <w:rsid w:val="00803A7E"/>
    <w:rsid w:val="00803AB0"/>
    <w:rsid w:val="0081561F"/>
    <w:rsid w:val="008164C0"/>
    <w:rsid w:val="00832C34"/>
    <w:rsid w:val="00841EB0"/>
    <w:rsid w:val="00842485"/>
    <w:rsid w:val="00843FEC"/>
    <w:rsid w:val="008518C7"/>
    <w:rsid w:val="00855E36"/>
    <w:rsid w:val="0085696C"/>
    <w:rsid w:val="00860CF4"/>
    <w:rsid w:val="00864A18"/>
    <w:rsid w:val="0087792E"/>
    <w:rsid w:val="00877BEA"/>
    <w:rsid w:val="00894FEA"/>
    <w:rsid w:val="00895A2A"/>
    <w:rsid w:val="008A5463"/>
    <w:rsid w:val="008B4D08"/>
    <w:rsid w:val="008B5C77"/>
    <w:rsid w:val="008C15C8"/>
    <w:rsid w:val="008C454E"/>
    <w:rsid w:val="008D43F9"/>
    <w:rsid w:val="008E505C"/>
    <w:rsid w:val="008E5E9F"/>
    <w:rsid w:val="008E7727"/>
    <w:rsid w:val="008F3060"/>
    <w:rsid w:val="008F4851"/>
    <w:rsid w:val="008F527C"/>
    <w:rsid w:val="00910013"/>
    <w:rsid w:val="0091706E"/>
    <w:rsid w:val="00934A4A"/>
    <w:rsid w:val="00936B29"/>
    <w:rsid w:val="0094114F"/>
    <w:rsid w:val="00941ADC"/>
    <w:rsid w:val="0094526A"/>
    <w:rsid w:val="00952B8D"/>
    <w:rsid w:val="00957034"/>
    <w:rsid w:val="00962392"/>
    <w:rsid w:val="0096324F"/>
    <w:rsid w:val="00963362"/>
    <w:rsid w:val="009746E1"/>
    <w:rsid w:val="00976327"/>
    <w:rsid w:val="00981A65"/>
    <w:rsid w:val="00983DC9"/>
    <w:rsid w:val="00986996"/>
    <w:rsid w:val="00990E5B"/>
    <w:rsid w:val="009910F7"/>
    <w:rsid w:val="0099253C"/>
    <w:rsid w:val="0099531C"/>
    <w:rsid w:val="009A033B"/>
    <w:rsid w:val="009A043A"/>
    <w:rsid w:val="009A1D1E"/>
    <w:rsid w:val="009A4916"/>
    <w:rsid w:val="009A6A3D"/>
    <w:rsid w:val="009A6B86"/>
    <w:rsid w:val="009A76FD"/>
    <w:rsid w:val="009A77F3"/>
    <w:rsid w:val="009A7F54"/>
    <w:rsid w:val="009B411F"/>
    <w:rsid w:val="009C33C0"/>
    <w:rsid w:val="009C6EA3"/>
    <w:rsid w:val="009D11F6"/>
    <w:rsid w:val="009D3364"/>
    <w:rsid w:val="009E5DCF"/>
    <w:rsid w:val="009E795F"/>
    <w:rsid w:val="009E7F4A"/>
    <w:rsid w:val="009F08F9"/>
    <w:rsid w:val="00A011D3"/>
    <w:rsid w:val="00A02721"/>
    <w:rsid w:val="00A11666"/>
    <w:rsid w:val="00A12442"/>
    <w:rsid w:val="00A12E37"/>
    <w:rsid w:val="00A14CE8"/>
    <w:rsid w:val="00A15D56"/>
    <w:rsid w:val="00A2005E"/>
    <w:rsid w:val="00A21B76"/>
    <w:rsid w:val="00A31B9D"/>
    <w:rsid w:val="00A40D83"/>
    <w:rsid w:val="00A42634"/>
    <w:rsid w:val="00A44501"/>
    <w:rsid w:val="00A52D48"/>
    <w:rsid w:val="00A541E7"/>
    <w:rsid w:val="00A57918"/>
    <w:rsid w:val="00A57BA1"/>
    <w:rsid w:val="00A66EF4"/>
    <w:rsid w:val="00A728DB"/>
    <w:rsid w:val="00A72A89"/>
    <w:rsid w:val="00A72CEE"/>
    <w:rsid w:val="00A76104"/>
    <w:rsid w:val="00A81946"/>
    <w:rsid w:val="00A82958"/>
    <w:rsid w:val="00A84E2B"/>
    <w:rsid w:val="00A867D9"/>
    <w:rsid w:val="00A87173"/>
    <w:rsid w:val="00A8761F"/>
    <w:rsid w:val="00A91B78"/>
    <w:rsid w:val="00A93DC2"/>
    <w:rsid w:val="00AA5784"/>
    <w:rsid w:val="00AB06C3"/>
    <w:rsid w:val="00AB1A33"/>
    <w:rsid w:val="00AB25DB"/>
    <w:rsid w:val="00AB2A5C"/>
    <w:rsid w:val="00AB710A"/>
    <w:rsid w:val="00AB7395"/>
    <w:rsid w:val="00AB742C"/>
    <w:rsid w:val="00AC0257"/>
    <w:rsid w:val="00AE074D"/>
    <w:rsid w:val="00AE09D1"/>
    <w:rsid w:val="00AE327B"/>
    <w:rsid w:val="00AF14DC"/>
    <w:rsid w:val="00AF34DA"/>
    <w:rsid w:val="00AF67C5"/>
    <w:rsid w:val="00B12587"/>
    <w:rsid w:val="00B141EE"/>
    <w:rsid w:val="00B21E3B"/>
    <w:rsid w:val="00B228B1"/>
    <w:rsid w:val="00B34297"/>
    <w:rsid w:val="00B37E21"/>
    <w:rsid w:val="00B42827"/>
    <w:rsid w:val="00B44E57"/>
    <w:rsid w:val="00B45B87"/>
    <w:rsid w:val="00B53419"/>
    <w:rsid w:val="00B54F46"/>
    <w:rsid w:val="00B56F74"/>
    <w:rsid w:val="00B720B9"/>
    <w:rsid w:val="00B75E77"/>
    <w:rsid w:val="00B81776"/>
    <w:rsid w:val="00B8538A"/>
    <w:rsid w:val="00B93435"/>
    <w:rsid w:val="00B974E4"/>
    <w:rsid w:val="00BA1520"/>
    <w:rsid w:val="00BA37C2"/>
    <w:rsid w:val="00BA5830"/>
    <w:rsid w:val="00BB149A"/>
    <w:rsid w:val="00BB1EE5"/>
    <w:rsid w:val="00BB358F"/>
    <w:rsid w:val="00BB57B7"/>
    <w:rsid w:val="00BC30BF"/>
    <w:rsid w:val="00BC4E69"/>
    <w:rsid w:val="00BC511B"/>
    <w:rsid w:val="00BC7C95"/>
    <w:rsid w:val="00BE1405"/>
    <w:rsid w:val="00BF160D"/>
    <w:rsid w:val="00BF3F39"/>
    <w:rsid w:val="00C00879"/>
    <w:rsid w:val="00C04552"/>
    <w:rsid w:val="00C11F9B"/>
    <w:rsid w:val="00C137CF"/>
    <w:rsid w:val="00C14C7B"/>
    <w:rsid w:val="00C208E3"/>
    <w:rsid w:val="00C20A0A"/>
    <w:rsid w:val="00C217A3"/>
    <w:rsid w:val="00C2608C"/>
    <w:rsid w:val="00C30789"/>
    <w:rsid w:val="00C31CA5"/>
    <w:rsid w:val="00C330E3"/>
    <w:rsid w:val="00C33B66"/>
    <w:rsid w:val="00C36A0A"/>
    <w:rsid w:val="00C43EF4"/>
    <w:rsid w:val="00C44837"/>
    <w:rsid w:val="00C50151"/>
    <w:rsid w:val="00C57F31"/>
    <w:rsid w:val="00C57FF6"/>
    <w:rsid w:val="00C62950"/>
    <w:rsid w:val="00C64F63"/>
    <w:rsid w:val="00C70BDA"/>
    <w:rsid w:val="00C81F79"/>
    <w:rsid w:val="00C82D7A"/>
    <w:rsid w:val="00C92911"/>
    <w:rsid w:val="00C94682"/>
    <w:rsid w:val="00C97DBD"/>
    <w:rsid w:val="00CA0413"/>
    <w:rsid w:val="00CB18C1"/>
    <w:rsid w:val="00CB70CE"/>
    <w:rsid w:val="00CB7358"/>
    <w:rsid w:val="00CC5DA7"/>
    <w:rsid w:val="00CC7DE7"/>
    <w:rsid w:val="00CD12BA"/>
    <w:rsid w:val="00CE0082"/>
    <w:rsid w:val="00CE617E"/>
    <w:rsid w:val="00CF02A2"/>
    <w:rsid w:val="00CF12CB"/>
    <w:rsid w:val="00CF62FB"/>
    <w:rsid w:val="00D001F4"/>
    <w:rsid w:val="00D07D21"/>
    <w:rsid w:val="00D1035D"/>
    <w:rsid w:val="00D1366B"/>
    <w:rsid w:val="00D14A2B"/>
    <w:rsid w:val="00D14E76"/>
    <w:rsid w:val="00D1695B"/>
    <w:rsid w:val="00D24D72"/>
    <w:rsid w:val="00D257CD"/>
    <w:rsid w:val="00D26DEC"/>
    <w:rsid w:val="00D33761"/>
    <w:rsid w:val="00D33DC2"/>
    <w:rsid w:val="00D3610E"/>
    <w:rsid w:val="00D406DC"/>
    <w:rsid w:val="00D46752"/>
    <w:rsid w:val="00D539BD"/>
    <w:rsid w:val="00D565FD"/>
    <w:rsid w:val="00D71245"/>
    <w:rsid w:val="00D720A7"/>
    <w:rsid w:val="00D72352"/>
    <w:rsid w:val="00D7487E"/>
    <w:rsid w:val="00D8052E"/>
    <w:rsid w:val="00D83616"/>
    <w:rsid w:val="00D85851"/>
    <w:rsid w:val="00D85CAB"/>
    <w:rsid w:val="00D96335"/>
    <w:rsid w:val="00DA16AD"/>
    <w:rsid w:val="00DA5F61"/>
    <w:rsid w:val="00DB17D4"/>
    <w:rsid w:val="00DC098C"/>
    <w:rsid w:val="00DC1272"/>
    <w:rsid w:val="00DC14AC"/>
    <w:rsid w:val="00DC373B"/>
    <w:rsid w:val="00DC396B"/>
    <w:rsid w:val="00DC53FF"/>
    <w:rsid w:val="00DC6AB1"/>
    <w:rsid w:val="00DD660A"/>
    <w:rsid w:val="00DF0C4E"/>
    <w:rsid w:val="00DF3EB7"/>
    <w:rsid w:val="00E029C5"/>
    <w:rsid w:val="00E0312A"/>
    <w:rsid w:val="00E04DF7"/>
    <w:rsid w:val="00E11932"/>
    <w:rsid w:val="00E11C0D"/>
    <w:rsid w:val="00E13E36"/>
    <w:rsid w:val="00E150D0"/>
    <w:rsid w:val="00E20A7D"/>
    <w:rsid w:val="00E21873"/>
    <w:rsid w:val="00E40C32"/>
    <w:rsid w:val="00E42AA6"/>
    <w:rsid w:val="00E443DB"/>
    <w:rsid w:val="00E5012E"/>
    <w:rsid w:val="00E50400"/>
    <w:rsid w:val="00E511C9"/>
    <w:rsid w:val="00E52DFD"/>
    <w:rsid w:val="00E53701"/>
    <w:rsid w:val="00E54D5B"/>
    <w:rsid w:val="00E57054"/>
    <w:rsid w:val="00E60CE4"/>
    <w:rsid w:val="00E63917"/>
    <w:rsid w:val="00E652EE"/>
    <w:rsid w:val="00E65C86"/>
    <w:rsid w:val="00E74B33"/>
    <w:rsid w:val="00E753D8"/>
    <w:rsid w:val="00E7661A"/>
    <w:rsid w:val="00E82767"/>
    <w:rsid w:val="00E8786D"/>
    <w:rsid w:val="00E9039C"/>
    <w:rsid w:val="00E92EF2"/>
    <w:rsid w:val="00E939BA"/>
    <w:rsid w:val="00E94EED"/>
    <w:rsid w:val="00EA6F04"/>
    <w:rsid w:val="00EB7E62"/>
    <w:rsid w:val="00ED1062"/>
    <w:rsid w:val="00ED2A8E"/>
    <w:rsid w:val="00EE6EAC"/>
    <w:rsid w:val="00EF5226"/>
    <w:rsid w:val="00EF6862"/>
    <w:rsid w:val="00F02EB7"/>
    <w:rsid w:val="00F0320A"/>
    <w:rsid w:val="00F0322B"/>
    <w:rsid w:val="00F03B96"/>
    <w:rsid w:val="00F21441"/>
    <w:rsid w:val="00F33A11"/>
    <w:rsid w:val="00F44330"/>
    <w:rsid w:val="00F468C0"/>
    <w:rsid w:val="00F47B55"/>
    <w:rsid w:val="00F515F6"/>
    <w:rsid w:val="00F61D6F"/>
    <w:rsid w:val="00F62D9E"/>
    <w:rsid w:val="00F65BF8"/>
    <w:rsid w:val="00F72419"/>
    <w:rsid w:val="00F7318D"/>
    <w:rsid w:val="00F81836"/>
    <w:rsid w:val="00F95E10"/>
    <w:rsid w:val="00FA21B2"/>
    <w:rsid w:val="00FA2688"/>
    <w:rsid w:val="00FB1778"/>
    <w:rsid w:val="00FC5765"/>
    <w:rsid w:val="00FD3E7A"/>
    <w:rsid w:val="00FE0D9F"/>
    <w:rsid w:val="00FE32C9"/>
    <w:rsid w:val="00FE6BD8"/>
    <w:rsid w:val="00FE7EFB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26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C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14C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4CE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66B"/>
    <w:pPr>
      <w:ind w:leftChars="400" w:left="800"/>
    </w:pPr>
  </w:style>
  <w:style w:type="table" w:styleId="a4">
    <w:name w:val="Table Grid"/>
    <w:basedOn w:val="a1"/>
    <w:uiPriority w:val="39"/>
    <w:rsid w:val="00C57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A14CE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14CE8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"/>
    <w:uiPriority w:val="99"/>
    <w:unhideWhenUsed/>
    <w:rsid w:val="008F3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F3060"/>
  </w:style>
  <w:style w:type="paragraph" w:styleId="a6">
    <w:name w:val="footer"/>
    <w:basedOn w:val="a"/>
    <w:link w:val="Char0"/>
    <w:uiPriority w:val="99"/>
    <w:unhideWhenUsed/>
    <w:rsid w:val="008F3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F3060"/>
  </w:style>
  <w:style w:type="paragraph" w:styleId="a7">
    <w:name w:val="Normal (Web)"/>
    <w:basedOn w:val="a"/>
    <w:uiPriority w:val="99"/>
    <w:unhideWhenUsed/>
    <w:rsid w:val="009A6B8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A15A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F08F9"/>
    <w:pPr>
      <w:tabs>
        <w:tab w:val="right" w:leader="dot" w:pos="9016"/>
      </w:tabs>
      <w:spacing w:line="276" w:lineRule="auto"/>
    </w:pPr>
  </w:style>
  <w:style w:type="paragraph" w:styleId="20">
    <w:name w:val="toc 2"/>
    <w:basedOn w:val="a"/>
    <w:next w:val="a"/>
    <w:autoRedefine/>
    <w:uiPriority w:val="39"/>
    <w:unhideWhenUsed/>
    <w:rsid w:val="004A15A7"/>
    <w:pPr>
      <w:ind w:leftChars="200" w:left="425"/>
    </w:pPr>
  </w:style>
  <w:style w:type="character" w:styleId="a8">
    <w:name w:val="Hyperlink"/>
    <w:basedOn w:val="a0"/>
    <w:uiPriority w:val="99"/>
    <w:unhideWhenUsed/>
    <w:rsid w:val="004A15A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05B32"/>
    <w:pPr>
      <w:tabs>
        <w:tab w:val="right" w:leader="dot" w:pos="9016"/>
      </w:tabs>
      <w:spacing w:after="0" w:line="240" w:lineRule="auto"/>
      <w:ind w:leftChars="400" w:left="800"/>
    </w:pPr>
  </w:style>
  <w:style w:type="paragraph" w:styleId="a9">
    <w:name w:val="No Spacing"/>
    <w:uiPriority w:val="1"/>
    <w:qFormat/>
    <w:rsid w:val="00CC7DE7"/>
    <w:pPr>
      <w:widowControl w:val="0"/>
      <w:wordWrap w:val="0"/>
      <w:spacing w:after="0" w:line="240" w:lineRule="auto"/>
    </w:pPr>
    <w:rPr>
      <w:sz w:val="24"/>
      <w:szCs w:val="24"/>
    </w:rPr>
  </w:style>
  <w:style w:type="table" w:customStyle="1" w:styleId="PlainTable1">
    <w:name w:val="Plain Table 1"/>
    <w:basedOn w:val="a1"/>
    <w:uiPriority w:val="41"/>
    <w:rsid w:val="00A82958"/>
    <w:pPr>
      <w:spacing w:after="0" w:line="240" w:lineRule="auto"/>
      <w:jc w:val="left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5">
    <w:name w:val="p5"/>
    <w:basedOn w:val="a"/>
    <w:rsid w:val="002D2D48"/>
    <w:pPr>
      <w:widowControl/>
      <w:wordWrap/>
      <w:autoSpaceDE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p6">
    <w:name w:val="p6"/>
    <w:basedOn w:val="a"/>
    <w:rsid w:val="0009005B"/>
    <w:pPr>
      <w:widowControl/>
      <w:wordWrap/>
      <w:autoSpaceDE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 w:val="16"/>
      <w:szCs w:val="16"/>
    </w:rPr>
  </w:style>
  <w:style w:type="paragraph" w:customStyle="1" w:styleId="11">
    <w:name w:val="표준1"/>
    <w:basedOn w:val="a"/>
    <w:rsid w:val="0009005B"/>
    <w:pPr>
      <w:autoSpaceDE/>
      <w:spacing w:after="0" w:line="240" w:lineRule="auto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hljs-keyword">
    <w:name w:val="hljs-keyword"/>
    <w:basedOn w:val="a0"/>
    <w:rsid w:val="00AB710A"/>
  </w:style>
  <w:style w:type="character" w:customStyle="1" w:styleId="hljs-string">
    <w:name w:val="hljs-string"/>
    <w:basedOn w:val="a0"/>
    <w:rsid w:val="00AB710A"/>
  </w:style>
  <w:style w:type="character" w:customStyle="1" w:styleId="hljs-number">
    <w:name w:val="hljs-number"/>
    <w:basedOn w:val="a0"/>
    <w:rsid w:val="00AB710A"/>
  </w:style>
  <w:style w:type="character" w:customStyle="1" w:styleId="hljs-attribute">
    <w:name w:val="hljs-attribute"/>
    <w:basedOn w:val="a0"/>
    <w:rsid w:val="00AB710A"/>
  </w:style>
  <w:style w:type="character" w:customStyle="1" w:styleId="hljs-class">
    <w:name w:val="hljs-class"/>
    <w:basedOn w:val="a0"/>
    <w:rsid w:val="00AB710A"/>
  </w:style>
  <w:style w:type="character" w:customStyle="1" w:styleId="hljs-title">
    <w:name w:val="hljs-title"/>
    <w:basedOn w:val="a0"/>
    <w:rsid w:val="00AB710A"/>
  </w:style>
  <w:style w:type="character" w:customStyle="1" w:styleId="hljs-params">
    <w:name w:val="hljs-params"/>
    <w:basedOn w:val="a0"/>
    <w:rsid w:val="00AB710A"/>
  </w:style>
  <w:style w:type="character" w:customStyle="1" w:styleId="hljs-function">
    <w:name w:val="hljs-function"/>
    <w:basedOn w:val="a0"/>
    <w:rsid w:val="00AB710A"/>
  </w:style>
  <w:style w:type="character" w:styleId="aa">
    <w:name w:val="Strong"/>
    <w:basedOn w:val="a0"/>
    <w:uiPriority w:val="22"/>
    <w:qFormat/>
    <w:rsid w:val="000E50E5"/>
    <w:rPr>
      <w:b/>
      <w:bCs/>
    </w:rPr>
  </w:style>
  <w:style w:type="character" w:styleId="ab">
    <w:name w:val="Placeholder Text"/>
    <w:basedOn w:val="a0"/>
    <w:uiPriority w:val="99"/>
    <w:semiHidden/>
    <w:rsid w:val="00C92911"/>
    <w:rPr>
      <w:color w:val="808080"/>
    </w:rPr>
  </w:style>
  <w:style w:type="paragraph" w:customStyle="1" w:styleId="p1">
    <w:name w:val="p1"/>
    <w:basedOn w:val="a"/>
    <w:rsid w:val="00210AE9"/>
    <w:pPr>
      <w:widowControl/>
      <w:wordWrap/>
      <w:autoSpaceDE/>
      <w:autoSpaceDN/>
      <w:spacing w:after="0" w:line="240" w:lineRule="auto"/>
      <w:jc w:val="left"/>
    </w:pPr>
    <w:rPr>
      <w:rFonts w:ascii="Apple SD Gothic Neo" w:eastAsia="Apple SD Gothic Neo" w:hAnsi="Apple SD Gothic Neo" w:cs="Times New Roman"/>
      <w:color w:val="545454"/>
      <w:kern w:val="0"/>
      <w:szCs w:val="20"/>
    </w:rPr>
  </w:style>
  <w:style w:type="character" w:customStyle="1" w:styleId="s1">
    <w:name w:val="s1"/>
    <w:basedOn w:val="a0"/>
    <w:rsid w:val="00210AE9"/>
  </w:style>
  <w:style w:type="paragraph" w:styleId="ac">
    <w:name w:val="Balloon Text"/>
    <w:basedOn w:val="a"/>
    <w:link w:val="Char1"/>
    <w:uiPriority w:val="99"/>
    <w:semiHidden/>
    <w:unhideWhenUsed/>
    <w:rsid w:val="00E82767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E82767"/>
    <w:rPr>
      <w:rFonts w:ascii="바탕" w:eastAsia="바탕"/>
      <w:sz w:val="18"/>
      <w:szCs w:val="18"/>
    </w:rPr>
  </w:style>
  <w:style w:type="table" w:customStyle="1" w:styleId="GridTable1LightAccent3">
    <w:name w:val="Grid Table 1 Light Accent 3"/>
    <w:basedOn w:val="a1"/>
    <w:uiPriority w:val="46"/>
    <w:rsid w:val="00952B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a1"/>
    <w:uiPriority w:val="42"/>
    <w:rsid w:val="00952B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C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14C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4CE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66B"/>
    <w:pPr>
      <w:ind w:leftChars="400" w:left="800"/>
    </w:pPr>
  </w:style>
  <w:style w:type="table" w:styleId="a4">
    <w:name w:val="Table Grid"/>
    <w:basedOn w:val="a1"/>
    <w:uiPriority w:val="39"/>
    <w:rsid w:val="00C57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A14CE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14CE8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"/>
    <w:uiPriority w:val="99"/>
    <w:unhideWhenUsed/>
    <w:rsid w:val="008F3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F3060"/>
  </w:style>
  <w:style w:type="paragraph" w:styleId="a6">
    <w:name w:val="footer"/>
    <w:basedOn w:val="a"/>
    <w:link w:val="Char0"/>
    <w:uiPriority w:val="99"/>
    <w:unhideWhenUsed/>
    <w:rsid w:val="008F3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F3060"/>
  </w:style>
  <w:style w:type="paragraph" w:styleId="a7">
    <w:name w:val="Normal (Web)"/>
    <w:basedOn w:val="a"/>
    <w:uiPriority w:val="99"/>
    <w:unhideWhenUsed/>
    <w:rsid w:val="009A6B8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A15A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F08F9"/>
    <w:pPr>
      <w:tabs>
        <w:tab w:val="right" w:leader="dot" w:pos="9016"/>
      </w:tabs>
      <w:spacing w:line="276" w:lineRule="auto"/>
    </w:pPr>
  </w:style>
  <w:style w:type="paragraph" w:styleId="20">
    <w:name w:val="toc 2"/>
    <w:basedOn w:val="a"/>
    <w:next w:val="a"/>
    <w:autoRedefine/>
    <w:uiPriority w:val="39"/>
    <w:unhideWhenUsed/>
    <w:rsid w:val="004A15A7"/>
    <w:pPr>
      <w:ind w:leftChars="200" w:left="425"/>
    </w:pPr>
  </w:style>
  <w:style w:type="character" w:styleId="a8">
    <w:name w:val="Hyperlink"/>
    <w:basedOn w:val="a0"/>
    <w:uiPriority w:val="99"/>
    <w:unhideWhenUsed/>
    <w:rsid w:val="004A15A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05B32"/>
    <w:pPr>
      <w:tabs>
        <w:tab w:val="right" w:leader="dot" w:pos="9016"/>
      </w:tabs>
      <w:spacing w:after="0" w:line="240" w:lineRule="auto"/>
      <w:ind w:leftChars="400" w:left="800"/>
    </w:pPr>
  </w:style>
  <w:style w:type="paragraph" w:styleId="a9">
    <w:name w:val="No Spacing"/>
    <w:uiPriority w:val="1"/>
    <w:qFormat/>
    <w:rsid w:val="00CC7DE7"/>
    <w:pPr>
      <w:widowControl w:val="0"/>
      <w:wordWrap w:val="0"/>
      <w:spacing w:after="0" w:line="240" w:lineRule="auto"/>
    </w:pPr>
    <w:rPr>
      <w:sz w:val="24"/>
      <w:szCs w:val="24"/>
    </w:rPr>
  </w:style>
  <w:style w:type="table" w:customStyle="1" w:styleId="PlainTable1">
    <w:name w:val="Plain Table 1"/>
    <w:basedOn w:val="a1"/>
    <w:uiPriority w:val="41"/>
    <w:rsid w:val="00A82958"/>
    <w:pPr>
      <w:spacing w:after="0" w:line="240" w:lineRule="auto"/>
      <w:jc w:val="left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5">
    <w:name w:val="p5"/>
    <w:basedOn w:val="a"/>
    <w:rsid w:val="002D2D48"/>
    <w:pPr>
      <w:widowControl/>
      <w:wordWrap/>
      <w:autoSpaceDE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p6">
    <w:name w:val="p6"/>
    <w:basedOn w:val="a"/>
    <w:rsid w:val="0009005B"/>
    <w:pPr>
      <w:widowControl/>
      <w:wordWrap/>
      <w:autoSpaceDE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 w:val="16"/>
      <w:szCs w:val="16"/>
    </w:rPr>
  </w:style>
  <w:style w:type="paragraph" w:customStyle="1" w:styleId="11">
    <w:name w:val="표준1"/>
    <w:basedOn w:val="a"/>
    <w:rsid w:val="0009005B"/>
    <w:pPr>
      <w:autoSpaceDE/>
      <w:spacing w:after="0" w:line="240" w:lineRule="auto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hljs-keyword">
    <w:name w:val="hljs-keyword"/>
    <w:basedOn w:val="a0"/>
    <w:rsid w:val="00AB710A"/>
  </w:style>
  <w:style w:type="character" w:customStyle="1" w:styleId="hljs-string">
    <w:name w:val="hljs-string"/>
    <w:basedOn w:val="a0"/>
    <w:rsid w:val="00AB710A"/>
  </w:style>
  <w:style w:type="character" w:customStyle="1" w:styleId="hljs-number">
    <w:name w:val="hljs-number"/>
    <w:basedOn w:val="a0"/>
    <w:rsid w:val="00AB710A"/>
  </w:style>
  <w:style w:type="character" w:customStyle="1" w:styleId="hljs-attribute">
    <w:name w:val="hljs-attribute"/>
    <w:basedOn w:val="a0"/>
    <w:rsid w:val="00AB710A"/>
  </w:style>
  <w:style w:type="character" w:customStyle="1" w:styleId="hljs-class">
    <w:name w:val="hljs-class"/>
    <w:basedOn w:val="a0"/>
    <w:rsid w:val="00AB710A"/>
  </w:style>
  <w:style w:type="character" w:customStyle="1" w:styleId="hljs-title">
    <w:name w:val="hljs-title"/>
    <w:basedOn w:val="a0"/>
    <w:rsid w:val="00AB710A"/>
  </w:style>
  <w:style w:type="character" w:customStyle="1" w:styleId="hljs-params">
    <w:name w:val="hljs-params"/>
    <w:basedOn w:val="a0"/>
    <w:rsid w:val="00AB710A"/>
  </w:style>
  <w:style w:type="character" w:customStyle="1" w:styleId="hljs-function">
    <w:name w:val="hljs-function"/>
    <w:basedOn w:val="a0"/>
    <w:rsid w:val="00AB710A"/>
  </w:style>
  <w:style w:type="character" w:styleId="aa">
    <w:name w:val="Strong"/>
    <w:basedOn w:val="a0"/>
    <w:uiPriority w:val="22"/>
    <w:qFormat/>
    <w:rsid w:val="000E50E5"/>
    <w:rPr>
      <w:b/>
      <w:bCs/>
    </w:rPr>
  </w:style>
  <w:style w:type="character" w:styleId="ab">
    <w:name w:val="Placeholder Text"/>
    <w:basedOn w:val="a0"/>
    <w:uiPriority w:val="99"/>
    <w:semiHidden/>
    <w:rsid w:val="00C92911"/>
    <w:rPr>
      <w:color w:val="808080"/>
    </w:rPr>
  </w:style>
  <w:style w:type="paragraph" w:customStyle="1" w:styleId="p1">
    <w:name w:val="p1"/>
    <w:basedOn w:val="a"/>
    <w:rsid w:val="00210AE9"/>
    <w:pPr>
      <w:widowControl/>
      <w:wordWrap/>
      <w:autoSpaceDE/>
      <w:autoSpaceDN/>
      <w:spacing w:after="0" w:line="240" w:lineRule="auto"/>
      <w:jc w:val="left"/>
    </w:pPr>
    <w:rPr>
      <w:rFonts w:ascii="Apple SD Gothic Neo" w:eastAsia="Apple SD Gothic Neo" w:hAnsi="Apple SD Gothic Neo" w:cs="Times New Roman"/>
      <w:color w:val="545454"/>
      <w:kern w:val="0"/>
      <w:szCs w:val="20"/>
    </w:rPr>
  </w:style>
  <w:style w:type="character" w:customStyle="1" w:styleId="s1">
    <w:name w:val="s1"/>
    <w:basedOn w:val="a0"/>
    <w:rsid w:val="00210AE9"/>
  </w:style>
  <w:style w:type="paragraph" w:styleId="ac">
    <w:name w:val="Balloon Text"/>
    <w:basedOn w:val="a"/>
    <w:link w:val="Char1"/>
    <w:uiPriority w:val="99"/>
    <w:semiHidden/>
    <w:unhideWhenUsed/>
    <w:rsid w:val="00E82767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E82767"/>
    <w:rPr>
      <w:rFonts w:ascii="바탕" w:eastAsia="바탕"/>
      <w:sz w:val="18"/>
      <w:szCs w:val="18"/>
    </w:rPr>
  </w:style>
  <w:style w:type="table" w:customStyle="1" w:styleId="GridTable1LightAccent3">
    <w:name w:val="Grid Table 1 Light Accent 3"/>
    <w:basedOn w:val="a1"/>
    <w:uiPriority w:val="46"/>
    <w:rsid w:val="00952B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a1"/>
    <w:uiPriority w:val="42"/>
    <w:rsid w:val="00952B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3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0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6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5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4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5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4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7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2300">
          <w:marLeft w:val="3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5677">
          <w:marLeft w:val="3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7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7.tiff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61BB-1D4F-4F3E-8B80-6A026D8E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s</dc:creator>
  <cp:keywords/>
  <dc:description/>
  <cp:lastModifiedBy>LEE MIN HO</cp:lastModifiedBy>
  <cp:revision>35</cp:revision>
  <cp:lastPrinted>2017-02-26T14:31:00Z</cp:lastPrinted>
  <dcterms:created xsi:type="dcterms:W3CDTF">2019-05-08T13:23:00Z</dcterms:created>
  <dcterms:modified xsi:type="dcterms:W3CDTF">2019-05-09T07:21:00Z</dcterms:modified>
</cp:coreProperties>
</file>